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AE826" w14:textId="60D8714C" w:rsidR="007155B6" w:rsidRPr="002B4353" w:rsidRDefault="007343FB" w:rsidP="00E27F77">
      <w:pPr>
        <w:pStyle w:val="TEXTO"/>
        <w:spacing w:line="276" w:lineRule="auto"/>
        <w:jc w:val="left"/>
      </w:pPr>
      <w:r w:rsidRPr="002B4353">
        <w:t>ANEXO II</w:t>
      </w:r>
    </w:p>
    <w:p w14:paraId="586A51F8" w14:textId="77777777" w:rsidR="00E27F77" w:rsidRDefault="00E27F77" w:rsidP="00E27F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2B4353">
        <w:rPr>
          <w:rFonts w:ascii="Arial" w:hAnsi="Arial" w:cs="Arial"/>
          <w:b/>
          <w:color w:val="000000" w:themeColor="text1"/>
          <w:sz w:val="22"/>
          <w:szCs w:val="22"/>
        </w:rPr>
        <w:t>Autodeclaração</w:t>
      </w:r>
      <w:proofErr w:type="spellEnd"/>
      <w:r w:rsidRPr="002B4353">
        <w:rPr>
          <w:rFonts w:ascii="Arial" w:hAnsi="Arial" w:cs="Arial"/>
          <w:b/>
          <w:color w:val="000000" w:themeColor="text1"/>
          <w:sz w:val="22"/>
          <w:szCs w:val="22"/>
        </w:rPr>
        <w:t xml:space="preserve"> de gênero </w:t>
      </w:r>
    </w:p>
    <w:p w14:paraId="418A2D32" w14:textId="77777777" w:rsidR="00E27F77" w:rsidRDefault="00E27F77" w:rsidP="00E27F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2B4353">
        <w:rPr>
          <w:rFonts w:ascii="Arial" w:hAnsi="Arial" w:cs="Arial"/>
          <w:b/>
          <w:color w:val="000000" w:themeColor="text1"/>
          <w:sz w:val="22"/>
          <w:szCs w:val="22"/>
        </w:rPr>
        <w:t>para</w:t>
      </w:r>
      <w:proofErr w:type="gramEnd"/>
      <w:r w:rsidRPr="002B4353">
        <w:rPr>
          <w:rFonts w:ascii="Arial" w:hAnsi="Arial" w:cs="Arial"/>
          <w:b/>
          <w:color w:val="000000" w:themeColor="text1"/>
          <w:sz w:val="22"/>
          <w:szCs w:val="22"/>
        </w:rPr>
        <w:t xml:space="preserve"> concorrer com artigo que versa sobre o tema </w:t>
      </w:r>
    </w:p>
    <w:p w14:paraId="46B28097" w14:textId="34EDC1A0" w:rsidR="00AD7A88" w:rsidRDefault="00E27F77" w:rsidP="00E27F77">
      <w:pPr>
        <w:pStyle w:val="TEXTO"/>
        <w:spacing w:line="276" w:lineRule="auto"/>
        <w:jc w:val="center"/>
        <w:rPr>
          <w:rFonts w:eastAsia="Times New Roman"/>
          <w:bCs w:val="0"/>
          <w:lang w:val="pt-BR"/>
        </w:rPr>
      </w:pPr>
      <w:r w:rsidRPr="00E27F77">
        <w:rPr>
          <w:rFonts w:eastAsia="Times New Roman"/>
          <w:bCs w:val="0"/>
          <w:lang w:val="pt-BR"/>
        </w:rPr>
        <w:t>“As Municipalistas e a Inovação no Direito”</w:t>
      </w:r>
    </w:p>
    <w:p w14:paraId="77FAF4E8" w14:textId="77777777" w:rsidR="00E27F77" w:rsidRPr="002B4353" w:rsidRDefault="00E27F77" w:rsidP="00E27F77">
      <w:pPr>
        <w:pStyle w:val="TEXTO"/>
        <w:spacing w:line="276" w:lineRule="auto"/>
        <w:jc w:val="center"/>
      </w:pPr>
    </w:p>
    <w:p w14:paraId="054FADB4" w14:textId="00C746FC" w:rsidR="00E27F77" w:rsidRDefault="007155B6" w:rsidP="00E27F7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4353">
        <w:rPr>
          <w:rFonts w:ascii="Arial" w:eastAsia="ArialMT" w:hAnsi="Arial" w:cs="Arial"/>
          <w:color w:val="000000" w:themeColor="text1"/>
          <w:sz w:val="22"/>
          <w:szCs w:val="22"/>
        </w:rPr>
        <w:t>Eu,</w:t>
      </w:r>
      <w:r w:rsidR="00E27F77">
        <w:rPr>
          <w:rFonts w:ascii="Arial" w:eastAsia="ArialMT" w:hAnsi="Arial" w:cs="Arial"/>
          <w:color w:val="000000" w:themeColor="text1"/>
          <w:sz w:val="22"/>
          <w:szCs w:val="22"/>
        </w:rPr>
        <w:t xml:space="preserve"> </w:t>
      </w:r>
      <w:r w:rsidRPr="002B4353">
        <w:rPr>
          <w:rFonts w:ascii="Arial" w:eastAsia="ArialMT" w:hAnsi="Arial" w:cs="Arial"/>
          <w:color w:val="000000" w:themeColor="text1"/>
          <w:sz w:val="22"/>
          <w:szCs w:val="22"/>
        </w:rPr>
        <w:t>________________________________________________________</w:t>
      </w:r>
      <w:r w:rsidR="00E27F77">
        <w:rPr>
          <w:rFonts w:ascii="Arial" w:eastAsia="ArialMT" w:hAnsi="Arial" w:cs="Arial"/>
          <w:color w:val="000000" w:themeColor="text1"/>
          <w:sz w:val="22"/>
          <w:szCs w:val="22"/>
        </w:rPr>
        <w:t>____</w:t>
      </w:r>
      <w:r w:rsidRPr="002B4353">
        <w:rPr>
          <w:rFonts w:ascii="Arial" w:eastAsia="ArialMT" w:hAnsi="Arial" w:cs="Arial"/>
          <w:color w:val="000000" w:themeColor="text1"/>
          <w:sz w:val="22"/>
          <w:szCs w:val="22"/>
        </w:rPr>
        <w:t>_____, Portador</w:t>
      </w:r>
      <w:r w:rsidRPr="002B4353">
        <w:rPr>
          <w:rFonts w:ascii="Arial" w:hAnsi="Arial" w:cs="Arial"/>
          <w:color w:val="000000" w:themeColor="text1"/>
          <w:sz w:val="22"/>
          <w:szCs w:val="22"/>
        </w:rPr>
        <w:t>a</w:t>
      </w:r>
      <w:r w:rsidRPr="002B4353">
        <w:rPr>
          <w:rFonts w:ascii="Arial" w:eastAsia="ArialMT" w:hAnsi="Arial" w:cs="Arial"/>
          <w:color w:val="000000" w:themeColor="text1"/>
          <w:sz w:val="22"/>
          <w:szCs w:val="22"/>
        </w:rPr>
        <w:t xml:space="preserve"> do RG nº ___________________________, CPF de nº ___________________________, </w:t>
      </w:r>
      <w:r w:rsidRPr="002B4353">
        <w:rPr>
          <w:rFonts w:ascii="Arial" w:hAnsi="Arial" w:cs="Arial"/>
          <w:color w:val="000000" w:themeColor="text1"/>
          <w:sz w:val="22"/>
          <w:szCs w:val="22"/>
        </w:rPr>
        <w:t xml:space="preserve">me </w:t>
      </w:r>
      <w:r w:rsidRPr="002B4353">
        <w:rPr>
          <w:rFonts w:ascii="Arial" w:eastAsia="ArialMT" w:hAnsi="Arial" w:cs="Arial"/>
          <w:color w:val="000000" w:themeColor="text1"/>
          <w:sz w:val="22"/>
          <w:szCs w:val="22"/>
        </w:rPr>
        <w:t xml:space="preserve">declaro com gênero </w:t>
      </w:r>
      <w:r w:rsidRPr="002B4353">
        <w:rPr>
          <w:rFonts w:ascii="Arial" w:hAnsi="Arial" w:cs="Arial"/>
          <w:color w:val="000000" w:themeColor="text1"/>
          <w:sz w:val="22"/>
          <w:szCs w:val="22"/>
        </w:rPr>
        <w:t>feminino</w:t>
      </w:r>
      <w:r w:rsidRPr="002B4353">
        <w:rPr>
          <w:rStyle w:val="Refdenotaderodap"/>
          <w:rFonts w:ascii="Arial" w:hAnsi="Arial" w:cs="Arial"/>
          <w:color w:val="000000" w:themeColor="text1"/>
          <w:sz w:val="22"/>
          <w:szCs w:val="22"/>
        </w:rPr>
        <w:footnoteReference w:customMarkFollows="1" w:id="1"/>
        <w:t>*</w:t>
      </w:r>
      <w:r w:rsidRPr="002B4353">
        <w:rPr>
          <w:rFonts w:ascii="Arial" w:hAnsi="Arial" w:cs="Arial"/>
          <w:color w:val="000000" w:themeColor="text1"/>
          <w:sz w:val="22"/>
          <w:szCs w:val="22"/>
        </w:rPr>
        <w:t xml:space="preserve">, para o fim específico de atender ao item </w:t>
      </w:r>
      <w:r w:rsidR="00E27F77">
        <w:rPr>
          <w:rFonts w:ascii="Arial" w:hAnsi="Arial" w:cs="Arial"/>
          <w:color w:val="000000" w:themeColor="text1"/>
          <w:sz w:val="22"/>
          <w:szCs w:val="22"/>
        </w:rPr>
        <w:t>7.1.9</w:t>
      </w:r>
      <w:r w:rsidRPr="002B435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Pr="002B4353">
        <w:rPr>
          <w:rFonts w:ascii="Arial" w:hAnsi="Arial" w:cs="Arial"/>
          <w:color w:val="000000" w:themeColor="text1"/>
          <w:sz w:val="22"/>
          <w:szCs w:val="22"/>
        </w:rPr>
        <w:t>do</w:t>
      </w:r>
      <w:proofErr w:type="gramEnd"/>
      <w:r w:rsidRPr="002B4353">
        <w:rPr>
          <w:rFonts w:ascii="Arial" w:hAnsi="Arial" w:cs="Arial"/>
          <w:color w:val="000000" w:themeColor="text1"/>
          <w:sz w:val="22"/>
          <w:szCs w:val="22"/>
        </w:rPr>
        <w:t xml:space="preserve"> EDITAL </w:t>
      </w:r>
      <w:r w:rsidR="001410F6" w:rsidRPr="002B4353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2B4353">
        <w:rPr>
          <w:rFonts w:ascii="Arial" w:hAnsi="Arial" w:cs="Arial"/>
          <w:color w:val="000000" w:themeColor="text1"/>
          <w:sz w:val="22"/>
          <w:szCs w:val="22"/>
        </w:rPr>
        <w:t>PGM</w:t>
      </w:r>
      <w:r w:rsidR="001410F6" w:rsidRPr="002B4353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2B4353">
        <w:rPr>
          <w:rFonts w:ascii="Arial" w:hAnsi="Arial" w:cs="Arial"/>
          <w:color w:val="000000" w:themeColor="text1"/>
          <w:sz w:val="22"/>
          <w:szCs w:val="22"/>
        </w:rPr>
        <w:t xml:space="preserve"> N.º ___, DE ___ DE ____________ DE 2024 para participação no </w:t>
      </w:r>
      <w:r w:rsidR="00E27F77" w:rsidRPr="00E27F77">
        <w:rPr>
          <w:rFonts w:ascii="Arial" w:hAnsi="Arial" w:cs="Arial"/>
          <w:b/>
          <w:color w:val="000000" w:themeColor="text1"/>
          <w:sz w:val="22"/>
          <w:szCs w:val="22"/>
        </w:rPr>
        <w:t>2º  Concurso  Público  de  Artigos Científicos para a Revista Carioca de Direito</w:t>
      </w:r>
      <w:r w:rsidR="00E27F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7F77" w:rsidRPr="00E27F77">
        <w:rPr>
          <w:rFonts w:ascii="Arial" w:hAnsi="Arial" w:cs="Arial"/>
          <w:color w:val="000000" w:themeColor="text1"/>
          <w:sz w:val="22"/>
          <w:szCs w:val="22"/>
        </w:rPr>
        <w:t>do Centro de Estudos da Procuradoria Geral do Município do Rio de Janeiro.</w:t>
      </w:r>
    </w:p>
    <w:p w14:paraId="1C382941" w14:textId="77777777" w:rsidR="007155B6" w:rsidRPr="002B4353" w:rsidRDefault="007155B6" w:rsidP="00E27F7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D43815" w14:textId="68D3B0F2" w:rsidR="007155B6" w:rsidRPr="002B4353" w:rsidRDefault="007155B6" w:rsidP="00E27F77">
      <w:pPr>
        <w:spacing w:line="360" w:lineRule="auto"/>
        <w:jc w:val="both"/>
        <w:rPr>
          <w:rFonts w:ascii="Arial" w:eastAsia="ArialMT" w:hAnsi="Arial" w:cs="Arial"/>
          <w:color w:val="000000" w:themeColor="text1"/>
          <w:sz w:val="22"/>
          <w:szCs w:val="22"/>
        </w:rPr>
      </w:pPr>
      <w:r w:rsidRPr="002B4353">
        <w:rPr>
          <w:rFonts w:ascii="Arial" w:eastAsia="ArialMT" w:hAnsi="Arial" w:cs="Arial"/>
          <w:color w:val="000000" w:themeColor="text1"/>
          <w:sz w:val="22"/>
          <w:szCs w:val="22"/>
        </w:rPr>
        <w:t>Estou ciente que, se for detectada falsidade desta declaração, estarei sujeito às penalidades legais, inclusive de eliminação deste concurso, em qualquer fase.</w:t>
      </w:r>
    </w:p>
    <w:p w14:paraId="0778591F" w14:textId="77777777" w:rsidR="007155B6" w:rsidRPr="002B4353" w:rsidRDefault="007155B6" w:rsidP="000D3F75">
      <w:pPr>
        <w:pStyle w:val="TEXTO"/>
        <w:spacing w:line="276" w:lineRule="auto"/>
      </w:pPr>
    </w:p>
    <w:p w14:paraId="48FBEB69" w14:textId="77777777" w:rsidR="00AD7A88" w:rsidRPr="002B4353" w:rsidRDefault="00AD7A88" w:rsidP="000D3F75">
      <w:pPr>
        <w:pStyle w:val="TEXTO"/>
        <w:spacing w:line="276" w:lineRule="auto"/>
      </w:pPr>
    </w:p>
    <w:p w14:paraId="2A60ED23" w14:textId="77777777" w:rsidR="007155B6" w:rsidRPr="002B4353" w:rsidRDefault="007155B6" w:rsidP="000D3F75">
      <w:pPr>
        <w:pStyle w:val="TEXTO"/>
        <w:spacing w:line="276" w:lineRule="auto"/>
      </w:pPr>
    </w:p>
    <w:p w14:paraId="637613E1" w14:textId="77777777" w:rsidR="007155B6" w:rsidRPr="002B4353" w:rsidRDefault="007155B6" w:rsidP="000D3F75">
      <w:pPr>
        <w:pStyle w:val="TEXTO"/>
        <w:spacing w:line="276" w:lineRule="auto"/>
      </w:pPr>
    </w:p>
    <w:p w14:paraId="43E59979" w14:textId="77777777" w:rsidR="007155B6" w:rsidRPr="002B4353" w:rsidRDefault="007155B6" w:rsidP="000D3F75">
      <w:pPr>
        <w:pStyle w:val="TEXTO"/>
        <w:spacing w:line="276" w:lineRule="auto"/>
      </w:pPr>
    </w:p>
    <w:p w14:paraId="035F7ACE" w14:textId="77777777" w:rsidR="00AD7A88" w:rsidRPr="002B4353" w:rsidRDefault="00AD7A88" w:rsidP="000D3F75">
      <w:pPr>
        <w:pStyle w:val="TEXTO"/>
        <w:spacing w:line="276" w:lineRule="auto"/>
      </w:pPr>
    </w:p>
    <w:p w14:paraId="00F6F5ED" w14:textId="77777777" w:rsidR="00AD7A88" w:rsidRPr="002B4353" w:rsidRDefault="00AD7A88" w:rsidP="000D3F75">
      <w:pPr>
        <w:pStyle w:val="TEXTO"/>
        <w:spacing w:line="276" w:lineRule="auto"/>
      </w:pPr>
    </w:p>
    <w:p w14:paraId="1D452458" w14:textId="77777777" w:rsidR="00AD7A88" w:rsidRPr="002B4353" w:rsidRDefault="00AD7A88" w:rsidP="000D3F75">
      <w:pPr>
        <w:pStyle w:val="TEXTO"/>
        <w:spacing w:line="276" w:lineRule="auto"/>
      </w:pPr>
    </w:p>
    <w:p w14:paraId="009013FF" w14:textId="77777777" w:rsidR="00AD7A88" w:rsidRPr="002B4353" w:rsidRDefault="00AD7A88" w:rsidP="000D3F75">
      <w:pPr>
        <w:pStyle w:val="TEXTO"/>
        <w:spacing w:line="276" w:lineRule="auto"/>
      </w:pPr>
    </w:p>
    <w:p w14:paraId="325BDC51" w14:textId="77777777" w:rsidR="00AD7A88" w:rsidRPr="002B4353" w:rsidRDefault="00AD7A88" w:rsidP="000D3F75">
      <w:pPr>
        <w:pStyle w:val="TEXTO"/>
        <w:spacing w:line="276" w:lineRule="auto"/>
      </w:pPr>
    </w:p>
    <w:p w14:paraId="091FD3E1" w14:textId="77777777" w:rsidR="00AD7A88" w:rsidRPr="002B4353" w:rsidRDefault="00AD7A88" w:rsidP="000D3F75">
      <w:pPr>
        <w:pStyle w:val="TEXTO"/>
        <w:spacing w:line="276" w:lineRule="auto"/>
      </w:pPr>
    </w:p>
    <w:p w14:paraId="251007CD" w14:textId="77777777" w:rsidR="00AD7A88" w:rsidRPr="002B4353" w:rsidRDefault="00AD7A88" w:rsidP="000D3F75">
      <w:pPr>
        <w:pStyle w:val="TEXTO"/>
        <w:spacing w:line="276" w:lineRule="auto"/>
      </w:pPr>
    </w:p>
    <w:p w14:paraId="73080BA0" w14:textId="77777777" w:rsidR="00AD7A88" w:rsidRDefault="00AD7A88" w:rsidP="000D3F75">
      <w:pPr>
        <w:pStyle w:val="TEXTO"/>
        <w:spacing w:line="276" w:lineRule="auto"/>
      </w:pPr>
    </w:p>
    <w:p w14:paraId="5DD0A276" w14:textId="77777777" w:rsidR="0047518C" w:rsidRPr="002B4353" w:rsidRDefault="0047518C" w:rsidP="000D3F75">
      <w:pPr>
        <w:pStyle w:val="TEXTO"/>
        <w:spacing w:line="276" w:lineRule="auto"/>
      </w:pPr>
      <w:bookmarkStart w:id="0" w:name="_GoBack"/>
      <w:bookmarkEnd w:id="0"/>
    </w:p>
    <w:sectPr w:rsidR="0047518C" w:rsidRPr="002B4353" w:rsidSect="000C7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C6AD5" w14:textId="77777777" w:rsidR="008E181E" w:rsidRDefault="008E181E" w:rsidP="001978E3">
      <w:r>
        <w:separator/>
      </w:r>
    </w:p>
  </w:endnote>
  <w:endnote w:type="continuationSeparator" w:id="0">
    <w:p w14:paraId="6EF8F39F" w14:textId="77777777" w:rsidR="008E181E" w:rsidRDefault="008E181E" w:rsidP="0019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B41C" w14:textId="77777777" w:rsidR="008E181E" w:rsidRDefault="008E18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4AB54" w14:textId="7D8D58CE" w:rsidR="008E181E" w:rsidRDefault="008E181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294CF8C" wp14:editId="627EC713">
              <wp:simplePos x="0" y="0"/>
              <wp:positionH relativeFrom="column">
                <wp:posOffset>167640</wp:posOffset>
              </wp:positionH>
              <wp:positionV relativeFrom="paragraph">
                <wp:posOffset>-562566</wp:posOffset>
              </wp:positionV>
              <wp:extent cx="5141595" cy="798286"/>
              <wp:effectExtent l="0" t="0" r="0" b="0"/>
              <wp:wrapSquare wrapText="bothSides"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1595" cy="798286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15CEA3" w14:textId="77777777" w:rsidR="008E181E" w:rsidRDefault="008E181E" w:rsidP="0047697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  <w:p w14:paraId="7BA69C01" w14:textId="77777777" w:rsidR="008E181E" w:rsidRDefault="008E181E" w:rsidP="0047697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  <w:p w14:paraId="251CD857" w14:textId="54F2A4BC" w:rsidR="008E181E" w:rsidRPr="00476971" w:rsidRDefault="008E181E" w:rsidP="0047697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7697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refeitura da Cidade do Rio de Janeiro • Procuradoria-Geral do Município • Centro de Estudos</w:t>
                          </w:r>
                        </w:p>
                        <w:p w14:paraId="5EA44544" w14:textId="01DC5C51" w:rsidR="008E181E" w:rsidRPr="00476971" w:rsidRDefault="008E181E" w:rsidP="0047697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7697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Travessa do Ouvidor, nº 4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, </w:t>
                          </w:r>
                          <w:r w:rsidRPr="00FC6CF9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6"/>
                            </w:rPr>
                            <w:t>sub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, 8º e 12º and. </w:t>
                          </w:r>
                          <w:r w:rsidRPr="0047697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 – Centro – Rio de Janeiro – RJ – CEP 20040-040</w:t>
                          </w:r>
                        </w:p>
                        <w:p w14:paraId="5F021C5D" w14:textId="0C168872" w:rsidR="008E181E" w:rsidRDefault="008E181E" w:rsidP="0047697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7697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Telefones: (21) 3083-8220 e 3083-8234 • </w:t>
                          </w:r>
                          <w:r w:rsidRPr="00FC6CF9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16"/>
                            </w:rPr>
                            <w:t>e-mail</w:t>
                          </w:r>
                          <w:r w:rsidRPr="00476971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: </w:t>
                          </w:r>
                          <w:r w:rsidRPr="000D3F75">
                            <w:rPr>
                              <w:rStyle w:val="Hyperlink"/>
                              <w:rFonts w:ascii="Arial" w:hAnsi="Arial" w:cs="Arial"/>
                              <w:sz w:val="16"/>
                            </w:rPr>
                            <w:t>ces.pgm@procuradoria.rio</w:t>
                          </w:r>
                        </w:p>
                        <w:p w14:paraId="5EA947A5" w14:textId="59569499" w:rsidR="008E181E" w:rsidRDefault="009A59E2" w:rsidP="0047697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hyperlink r:id="rId1" w:history="1">
                            <w:r w:rsidR="008E181E" w:rsidRPr="003A2E02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conectaces.rio.gov.br</w:t>
                            </w:r>
                          </w:hyperlink>
                          <w:r w:rsidR="008E181E" w:rsidRPr="003A2E02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 xml:space="preserve"> • </w:t>
                          </w:r>
                          <w:hyperlink r:id="rId2" w:history="1">
                            <w:r w:rsidR="008E181E" w:rsidRPr="00441E27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https://rcd.pgm.rio/</w:t>
                            </w:r>
                          </w:hyperlink>
                        </w:p>
                        <w:p w14:paraId="418CE04F" w14:textId="77777777" w:rsidR="008E181E" w:rsidRPr="003A2E02" w:rsidRDefault="008E181E" w:rsidP="0047697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  <w:p w14:paraId="4F817120" w14:textId="77777777" w:rsidR="008E181E" w:rsidRPr="003A2E02" w:rsidRDefault="008E181E" w:rsidP="00476971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1" o:spid="_x0000_s1027" style="position:absolute;margin-left:13.2pt;margin-top:-44.3pt;width:404.85pt;height:6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" o:allowincell="f" filled="f" stroked="f" strokeweight="0">
              <v:textbox>
                <w:txbxContent>
                  <w:p w14:paraId="2715CEA3" w14:textId="77777777" w:rsidR="00E27F77" w:rsidRDefault="00E27F77" w:rsidP="00476971">
                    <w:pPr>
                      <w:pStyle w:val="Cabealho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  <w:p w14:paraId="7BA69C01" w14:textId="77777777" w:rsidR="00E27F77" w:rsidRDefault="00E27F77" w:rsidP="00476971">
                    <w:pPr>
                      <w:pStyle w:val="Cabealho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  <w:p w14:paraId="251CD857" w14:textId="54F2A4BC" w:rsidR="00E27F77" w:rsidRPr="00476971" w:rsidRDefault="00E27F77" w:rsidP="00476971">
                    <w:pPr>
                      <w:pStyle w:val="Cabealh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476971">
                      <w:rPr>
                        <w:rFonts w:ascii="Arial" w:hAnsi="Arial" w:cs="Arial"/>
                        <w:color w:val="000000"/>
                        <w:sz w:val="16"/>
                      </w:rPr>
                      <w:t>Prefeitura da Cidade do Rio de Janeiro • Procuradoria-Geral do Município • Centro de Estudos</w:t>
                    </w:r>
                  </w:p>
                  <w:p w14:paraId="5EA44544" w14:textId="01DC5C51" w:rsidR="00E27F77" w:rsidRPr="00476971" w:rsidRDefault="00E27F77" w:rsidP="00476971">
                    <w:pPr>
                      <w:pStyle w:val="Cabealh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476971">
                      <w:rPr>
                        <w:rFonts w:ascii="Arial" w:hAnsi="Arial" w:cs="Arial"/>
                        <w:color w:val="000000"/>
                        <w:sz w:val="16"/>
                      </w:rPr>
                      <w:t>Travessa do Ouvidor, nº 4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, </w:t>
                    </w:r>
                    <w:r w:rsidRPr="00FC6CF9">
                      <w:rPr>
                        <w:rFonts w:ascii="Arial" w:hAnsi="Arial" w:cs="Arial"/>
                        <w:i/>
                        <w:iCs/>
                        <w:color w:val="000000"/>
                        <w:sz w:val="16"/>
                      </w:rPr>
                      <w:t>sub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, 8º e 12º and. </w:t>
                    </w:r>
                    <w:r w:rsidRPr="00476971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 – Centro – Rio de Janeiro – RJ – CEP 20040-040</w:t>
                    </w:r>
                  </w:p>
                  <w:p w14:paraId="5F021C5D" w14:textId="0C168872" w:rsidR="00E27F77" w:rsidRDefault="00E27F77" w:rsidP="00476971">
                    <w:pPr>
                      <w:pStyle w:val="Cabealho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76971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Telefones: (21) 3083-8220 e 3083-8234 • </w:t>
                    </w:r>
                    <w:r w:rsidRPr="00FC6CF9">
                      <w:rPr>
                        <w:rFonts w:ascii="Arial" w:hAnsi="Arial" w:cs="Arial"/>
                        <w:i/>
                        <w:iCs/>
                        <w:color w:val="000000"/>
                        <w:sz w:val="16"/>
                      </w:rPr>
                      <w:t>e-mail</w:t>
                    </w:r>
                    <w:r w:rsidRPr="00476971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: </w:t>
                    </w:r>
                    <w:r w:rsidRPr="000D3F75">
                      <w:rPr>
                        <w:rStyle w:val="Hyperlink"/>
                        <w:rFonts w:ascii="Arial" w:hAnsi="Arial" w:cs="Arial"/>
                        <w:sz w:val="16"/>
                      </w:rPr>
                      <w:t>ces.pgm@procuradoria.rio</w:t>
                    </w:r>
                  </w:p>
                  <w:p w14:paraId="5EA947A5" w14:textId="59569499" w:rsidR="00E27F77" w:rsidRDefault="00E27F77" w:rsidP="00476971">
                    <w:pPr>
                      <w:pStyle w:val="Cabealho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hyperlink r:id="rId3" w:history="1">
                      <w:r w:rsidRPr="003A2E02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conectaces.rio.gov.br</w:t>
                      </w:r>
                    </w:hyperlink>
                    <w:r w:rsidRPr="003A2E02">
                      <w:rPr>
                        <w:rFonts w:ascii="Arial" w:hAnsi="Arial" w:cs="Arial"/>
                        <w:color w:val="000000"/>
                        <w:sz w:val="16"/>
                      </w:rPr>
                      <w:t xml:space="preserve"> • </w:t>
                    </w:r>
                    <w:hyperlink r:id="rId4" w:history="1">
                      <w:r w:rsidRPr="00441E27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https://rcd.pgm.rio/</w:t>
                      </w:r>
                    </w:hyperlink>
                  </w:p>
                  <w:p w14:paraId="418CE04F" w14:textId="77777777" w:rsidR="00E27F77" w:rsidRPr="003A2E02" w:rsidRDefault="00E27F77" w:rsidP="00476971">
                    <w:pPr>
                      <w:pStyle w:val="Cabealho"/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  <w:p w14:paraId="4F817120" w14:textId="77777777" w:rsidR="00E27F77" w:rsidRPr="003A2E02" w:rsidRDefault="00E27F77" w:rsidP="00476971">
                    <w:pPr>
                      <w:pStyle w:val="Cabealho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D8AF2" w14:textId="77777777" w:rsidR="008E181E" w:rsidRDefault="008E18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99D81" w14:textId="77777777" w:rsidR="008E181E" w:rsidRDefault="008E181E" w:rsidP="001978E3">
      <w:r>
        <w:separator/>
      </w:r>
    </w:p>
  </w:footnote>
  <w:footnote w:type="continuationSeparator" w:id="0">
    <w:p w14:paraId="5E1D6080" w14:textId="77777777" w:rsidR="008E181E" w:rsidRDefault="008E181E" w:rsidP="001978E3">
      <w:r>
        <w:continuationSeparator/>
      </w:r>
    </w:p>
  </w:footnote>
  <w:footnote w:id="1">
    <w:p w14:paraId="4C253737" w14:textId="0E8A0D1F" w:rsidR="008E181E" w:rsidRPr="001410F6" w:rsidRDefault="008E181E" w:rsidP="001410F6">
      <w:pPr>
        <w:pStyle w:val="Textodenotaderodap"/>
        <w:jc w:val="both"/>
        <w:rPr>
          <w:rFonts w:ascii="Arial" w:hAnsi="Arial" w:cs="Arial"/>
          <w:i/>
          <w:sz w:val="24"/>
          <w:szCs w:val="24"/>
        </w:rPr>
      </w:pPr>
      <w:r w:rsidRPr="00E27F77">
        <w:rPr>
          <w:rFonts w:ascii="Arial" w:hAnsi="Arial" w:cs="Arial"/>
          <w:i/>
          <w:sz w:val="22"/>
          <w:szCs w:val="24"/>
        </w:rPr>
        <w:t xml:space="preserve">* A </w:t>
      </w:r>
      <w:proofErr w:type="spellStart"/>
      <w:r w:rsidRPr="00E27F77">
        <w:rPr>
          <w:rFonts w:ascii="Arial" w:hAnsi="Arial" w:cs="Arial"/>
          <w:i/>
          <w:sz w:val="22"/>
          <w:szCs w:val="24"/>
        </w:rPr>
        <w:t>autodeclaração</w:t>
      </w:r>
      <w:proofErr w:type="spellEnd"/>
      <w:r w:rsidRPr="00E27F77">
        <w:rPr>
          <w:rFonts w:ascii="Arial" w:hAnsi="Arial" w:cs="Arial"/>
          <w:i/>
          <w:sz w:val="22"/>
          <w:szCs w:val="24"/>
        </w:rPr>
        <w:t xml:space="preserve"> de gênero feminino abarca mulheres cisgênero, trans e as identidades de gênero que reivindicam o viver dentro do universo feminin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ABD5" w14:textId="77777777" w:rsidR="008E181E" w:rsidRDefault="008E18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EB577" w14:textId="39656FEF" w:rsidR="008E181E" w:rsidRDefault="008E181E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015015CA" wp14:editId="038402B0">
          <wp:simplePos x="0" y="0"/>
          <wp:positionH relativeFrom="column">
            <wp:posOffset>-459680</wp:posOffset>
          </wp:positionH>
          <wp:positionV relativeFrom="paragraph">
            <wp:posOffset>158612</wp:posOffset>
          </wp:positionV>
          <wp:extent cx="2679065" cy="529590"/>
          <wp:effectExtent l="0" t="0" r="6985" b="3810"/>
          <wp:wrapNone/>
          <wp:docPr id="13" name="Imagem 13" descr="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0" descr="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BFCED" w14:textId="77777777" w:rsidR="008E181E" w:rsidRDefault="008E1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922A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331C0826"/>
    <w:name w:val="WWNum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2">
    <w:nsid w:val="051B7F2D"/>
    <w:multiLevelType w:val="hybridMultilevel"/>
    <w:tmpl w:val="88D0000C"/>
    <w:lvl w:ilvl="0" w:tplc="0914B316">
      <w:start w:val="1"/>
      <w:numFmt w:val="lowerLetter"/>
      <w:lvlText w:val="(%1)"/>
      <w:lvlJc w:val="left"/>
      <w:pPr>
        <w:ind w:left="581" w:hanging="360"/>
      </w:pPr>
      <w:rPr>
        <w:rFonts w:ascii="Times New Roman" w:eastAsia="Arial" w:hAnsi="Times New Roman" w:cs="Times New Roman" w:hint="default"/>
        <w:b/>
        <w:color w:val="auto"/>
        <w:spacing w:val="-1"/>
        <w:w w:val="99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>
    <w:nsid w:val="058C6EC6"/>
    <w:multiLevelType w:val="multilevel"/>
    <w:tmpl w:val="02748154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4">
    <w:nsid w:val="0BCF27BD"/>
    <w:multiLevelType w:val="hybridMultilevel"/>
    <w:tmpl w:val="92B48CD6"/>
    <w:lvl w:ilvl="0" w:tplc="8FDC5B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412CD"/>
    <w:multiLevelType w:val="multilevel"/>
    <w:tmpl w:val="EFEE3B1A"/>
    <w:lvl w:ilvl="0">
      <w:start w:val="1"/>
      <w:numFmt w:val="upperRoman"/>
      <w:lvlText w:val="%1"/>
      <w:lvlJc w:val="left"/>
      <w:pPr>
        <w:tabs>
          <w:tab w:val="num" w:pos="0"/>
        </w:tabs>
        <w:ind w:left="221" w:hanging="190"/>
      </w:pPr>
      <w:rPr>
        <w:rFonts w:ascii="Times New Roman" w:eastAsia="Arial" w:hAnsi="Times New Roman" w:cs="Times New Roman"/>
        <w:b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19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19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19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19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19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19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19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190"/>
      </w:pPr>
      <w:rPr>
        <w:rFonts w:ascii="Symbol" w:hAnsi="Symbol" w:cs="Symbol" w:hint="default"/>
      </w:rPr>
    </w:lvl>
  </w:abstractNum>
  <w:abstractNum w:abstractNumId="6">
    <w:nsid w:val="0C8E47EF"/>
    <w:multiLevelType w:val="hybridMultilevel"/>
    <w:tmpl w:val="FC54E86C"/>
    <w:lvl w:ilvl="0" w:tplc="25F81E30">
      <w:start w:val="1"/>
      <w:numFmt w:val="decimal"/>
      <w:lvlText w:val="%1"/>
      <w:lvlJc w:val="left"/>
      <w:pPr>
        <w:ind w:left="1017" w:hanging="148"/>
        <w:jc w:val="left"/>
      </w:pPr>
      <w:rPr>
        <w:rFonts w:ascii="Arial" w:eastAsia="Arial" w:hAnsi="Arial" w:cs="Arial" w:hint="default"/>
        <w:b/>
        <w:bCs/>
        <w:w w:val="103"/>
        <w:sz w:val="22"/>
        <w:szCs w:val="22"/>
        <w:lang w:val="pt-PT" w:eastAsia="en-US" w:bidi="ar-SA"/>
      </w:rPr>
    </w:lvl>
    <w:lvl w:ilvl="1" w:tplc="6F72014E">
      <w:start w:val="1"/>
      <w:numFmt w:val="lowerLetter"/>
      <w:lvlText w:val="(%2)"/>
      <w:lvlJc w:val="left"/>
      <w:pPr>
        <w:ind w:left="1321" w:hanging="284"/>
        <w:jc w:val="left"/>
      </w:pPr>
      <w:rPr>
        <w:rFonts w:ascii="Arial MT" w:eastAsia="Arial MT" w:hAnsi="Arial MT" w:cs="Arial MT" w:hint="default"/>
        <w:spacing w:val="0"/>
        <w:w w:val="103"/>
        <w:sz w:val="17"/>
        <w:szCs w:val="17"/>
        <w:lang w:val="pt-PT" w:eastAsia="en-US" w:bidi="ar-SA"/>
      </w:rPr>
    </w:lvl>
    <w:lvl w:ilvl="2" w:tplc="601202CA">
      <w:numFmt w:val="bullet"/>
      <w:lvlText w:val="•"/>
      <w:lvlJc w:val="left"/>
      <w:pPr>
        <w:ind w:left="2308" w:hanging="284"/>
      </w:pPr>
      <w:rPr>
        <w:rFonts w:hint="default"/>
        <w:lang w:val="pt-PT" w:eastAsia="en-US" w:bidi="ar-SA"/>
      </w:rPr>
    </w:lvl>
    <w:lvl w:ilvl="3" w:tplc="41861244">
      <w:numFmt w:val="bullet"/>
      <w:lvlText w:val="•"/>
      <w:lvlJc w:val="left"/>
      <w:pPr>
        <w:ind w:left="3297" w:hanging="284"/>
      </w:pPr>
      <w:rPr>
        <w:rFonts w:hint="default"/>
        <w:lang w:val="pt-PT" w:eastAsia="en-US" w:bidi="ar-SA"/>
      </w:rPr>
    </w:lvl>
    <w:lvl w:ilvl="4" w:tplc="1DC097C6">
      <w:numFmt w:val="bullet"/>
      <w:lvlText w:val="•"/>
      <w:lvlJc w:val="left"/>
      <w:pPr>
        <w:ind w:left="4286" w:hanging="284"/>
      </w:pPr>
      <w:rPr>
        <w:rFonts w:hint="default"/>
        <w:lang w:val="pt-PT" w:eastAsia="en-US" w:bidi="ar-SA"/>
      </w:rPr>
    </w:lvl>
    <w:lvl w:ilvl="5" w:tplc="F954C974">
      <w:numFmt w:val="bullet"/>
      <w:lvlText w:val="•"/>
      <w:lvlJc w:val="left"/>
      <w:pPr>
        <w:ind w:left="5275" w:hanging="284"/>
      </w:pPr>
      <w:rPr>
        <w:rFonts w:hint="default"/>
        <w:lang w:val="pt-PT" w:eastAsia="en-US" w:bidi="ar-SA"/>
      </w:rPr>
    </w:lvl>
    <w:lvl w:ilvl="6" w:tplc="02EA0688">
      <w:numFmt w:val="bullet"/>
      <w:lvlText w:val="•"/>
      <w:lvlJc w:val="left"/>
      <w:pPr>
        <w:ind w:left="6264" w:hanging="284"/>
      </w:pPr>
      <w:rPr>
        <w:rFonts w:hint="default"/>
        <w:lang w:val="pt-PT" w:eastAsia="en-US" w:bidi="ar-SA"/>
      </w:rPr>
    </w:lvl>
    <w:lvl w:ilvl="7" w:tplc="099E447E">
      <w:numFmt w:val="bullet"/>
      <w:lvlText w:val="•"/>
      <w:lvlJc w:val="left"/>
      <w:pPr>
        <w:ind w:left="7253" w:hanging="284"/>
      </w:pPr>
      <w:rPr>
        <w:rFonts w:hint="default"/>
        <w:lang w:val="pt-PT" w:eastAsia="en-US" w:bidi="ar-SA"/>
      </w:rPr>
    </w:lvl>
    <w:lvl w:ilvl="8" w:tplc="1C7E762E">
      <w:numFmt w:val="bullet"/>
      <w:lvlText w:val="•"/>
      <w:lvlJc w:val="left"/>
      <w:pPr>
        <w:ind w:left="8242" w:hanging="284"/>
      </w:pPr>
      <w:rPr>
        <w:rFonts w:hint="default"/>
        <w:lang w:val="pt-PT" w:eastAsia="en-US" w:bidi="ar-SA"/>
      </w:rPr>
    </w:lvl>
  </w:abstractNum>
  <w:abstractNum w:abstractNumId="7">
    <w:nsid w:val="0DBD40E3"/>
    <w:multiLevelType w:val="hybridMultilevel"/>
    <w:tmpl w:val="42DC6160"/>
    <w:lvl w:ilvl="0" w:tplc="3D320DEC">
      <w:start w:val="1"/>
      <w:numFmt w:val="lowerLetter"/>
      <w:lvlText w:val="%1)"/>
      <w:lvlJc w:val="left"/>
      <w:pPr>
        <w:ind w:left="221" w:hanging="288"/>
      </w:pPr>
      <w:rPr>
        <w:rFonts w:ascii="Times New Roman" w:eastAsia="Arial" w:hAnsi="Times New Roman" w:cs="Times New Roman" w:hint="default"/>
        <w:b/>
        <w:spacing w:val="0"/>
        <w:w w:val="99"/>
        <w:sz w:val="22"/>
        <w:szCs w:val="24"/>
        <w:lang w:val="pt-PT" w:eastAsia="en-US" w:bidi="ar-SA"/>
      </w:rPr>
    </w:lvl>
    <w:lvl w:ilvl="1" w:tplc="BEFC6E5E">
      <w:numFmt w:val="bullet"/>
      <w:lvlText w:val="•"/>
      <w:lvlJc w:val="left"/>
      <w:pPr>
        <w:ind w:left="1174" w:hanging="288"/>
      </w:pPr>
      <w:rPr>
        <w:rFonts w:hint="default"/>
        <w:lang w:val="pt-PT" w:eastAsia="en-US" w:bidi="ar-SA"/>
      </w:rPr>
    </w:lvl>
    <w:lvl w:ilvl="2" w:tplc="AFFAA6A0">
      <w:numFmt w:val="bullet"/>
      <w:lvlText w:val="•"/>
      <w:lvlJc w:val="left"/>
      <w:pPr>
        <w:ind w:left="2128" w:hanging="288"/>
      </w:pPr>
      <w:rPr>
        <w:rFonts w:hint="default"/>
        <w:lang w:val="pt-PT" w:eastAsia="en-US" w:bidi="ar-SA"/>
      </w:rPr>
    </w:lvl>
    <w:lvl w:ilvl="3" w:tplc="E3BC313A">
      <w:numFmt w:val="bullet"/>
      <w:lvlText w:val="•"/>
      <w:lvlJc w:val="left"/>
      <w:pPr>
        <w:ind w:left="3082" w:hanging="288"/>
      </w:pPr>
      <w:rPr>
        <w:rFonts w:hint="default"/>
        <w:lang w:val="pt-PT" w:eastAsia="en-US" w:bidi="ar-SA"/>
      </w:rPr>
    </w:lvl>
    <w:lvl w:ilvl="4" w:tplc="0CC662E6">
      <w:numFmt w:val="bullet"/>
      <w:lvlText w:val="•"/>
      <w:lvlJc w:val="left"/>
      <w:pPr>
        <w:ind w:left="4036" w:hanging="288"/>
      </w:pPr>
      <w:rPr>
        <w:rFonts w:hint="default"/>
        <w:lang w:val="pt-PT" w:eastAsia="en-US" w:bidi="ar-SA"/>
      </w:rPr>
    </w:lvl>
    <w:lvl w:ilvl="5" w:tplc="A920B910">
      <w:numFmt w:val="bullet"/>
      <w:lvlText w:val="•"/>
      <w:lvlJc w:val="left"/>
      <w:pPr>
        <w:ind w:left="4990" w:hanging="288"/>
      </w:pPr>
      <w:rPr>
        <w:rFonts w:hint="default"/>
        <w:lang w:val="pt-PT" w:eastAsia="en-US" w:bidi="ar-SA"/>
      </w:rPr>
    </w:lvl>
    <w:lvl w:ilvl="6" w:tplc="1D18A542">
      <w:numFmt w:val="bullet"/>
      <w:lvlText w:val="•"/>
      <w:lvlJc w:val="left"/>
      <w:pPr>
        <w:ind w:left="5944" w:hanging="288"/>
      </w:pPr>
      <w:rPr>
        <w:rFonts w:hint="default"/>
        <w:lang w:val="pt-PT" w:eastAsia="en-US" w:bidi="ar-SA"/>
      </w:rPr>
    </w:lvl>
    <w:lvl w:ilvl="7" w:tplc="66680946">
      <w:numFmt w:val="bullet"/>
      <w:lvlText w:val="•"/>
      <w:lvlJc w:val="left"/>
      <w:pPr>
        <w:ind w:left="6898" w:hanging="288"/>
      </w:pPr>
      <w:rPr>
        <w:rFonts w:hint="default"/>
        <w:lang w:val="pt-PT" w:eastAsia="en-US" w:bidi="ar-SA"/>
      </w:rPr>
    </w:lvl>
    <w:lvl w:ilvl="8" w:tplc="3E746D0C">
      <w:numFmt w:val="bullet"/>
      <w:lvlText w:val="•"/>
      <w:lvlJc w:val="left"/>
      <w:pPr>
        <w:ind w:left="7852" w:hanging="288"/>
      </w:pPr>
      <w:rPr>
        <w:rFonts w:hint="default"/>
        <w:lang w:val="pt-PT" w:eastAsia="en-US" w:bidi="ar-SA"/>
      </w:rPr>
    </w:lvl>
  </w:abstractNum>
  <w:abstractNum w:abstractNumId="8">
    <w:nsid w:val="15B334B6"/>
    <w:multiLevelType w:val="hybridMultilevel"/>
    <w:tmpl w:val="E40A1A26"/>
    <w:lvl w:ilvl="0" w:tplc="8A96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4047"/>
    <w:multiLevelType w:val="hybridMultilevel"/>
    <w:tmpl w:val="685877A6"/>
    <w:lvl w:ilvl="0" w:tplc="4AE008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1715F"/>
    <w:multiLevelType w:val="multilevel"/>
    <w:tmpl w:val="3898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A529B"/>
    <w:multiLevelType w:val="hybridMultilevel"/>
    <w:tmpl w:val="3F52AE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5BC0"/>
    <w:multiLevelType w:val="multilevel"/>
    <w:tmpl w:val="492468B6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color w:val="auto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13">
    <w:nsid w:val="2D195F45"/>
    <w:multiLevelType w:val="hybridMultilevel"/>
    <w:tmpl w:val="8DC2D014"/>
    <w:lvl w:ilvl="0" w:tplc="8E5CC5BE">
      <w:start w:val="1"/>
      <w:numFmt w:val="lowerLetter"/>
      <w:lvlText w:val="%1)"/>
      <w:lvlJc w:val="left"/>
      <w:pPr>
        <w:ind w:left="14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9" w:hanging="360"/>
      </w:pPr>
    </w:lvl>
    <w:lvl w:ilvl="2" w:tplc="0416001B" w:tentative="1">
      <w:start w:val="1"/>
      <w:numFmt w:val="lowerRoman"/>
      <w:lvlText w:val="%3."/>
      <w:lvlJc w:val="right"/>
      <w:pPr>
        <w:ind w:left="2889" w:hanging="180"/>
      </w:pPr>
    </w:lvl>
    <w:lvl w:ilvl="3" w:tplc="0416000F" w:tentative="1">
      <w:start w:val="1"/>
      <w:numFmt w:val="decimal"/>
      <w:lvlText w:val="%4."/>
      <w:lvlJc w:val="left"/>
      <w:pPr>
        <w:ind w:left="3609" w:hanging="360"/>
      </w:pPr>
    </w:lvl>
    <w:lvl w:ilvl="4" w:tplc="04160019" w:tentative="1">
      <w:start w:val="1"/>
      <w:numFmt w:val="lowerLetter"/>
      <w:lvlText w:val="%5."/>
      <w:lvlJc w:val="left"/>
      <w:pPr>
        <w:ind w:left="4329" w:hanging="360"/>
      </w:pPr>
    </w:lvl>
    <w:lvl w:ilvl="5" w:tplc="0416001B" w:tentative="1">
      <w:start w:val="1"/>
      <w:numFmt w:val="lowerRoman"/>
      <w:lvlText w:val="%6."/>
      <w:lvlJc w:val="right"/>
      <w:pPr>
        <w:ind w:left="5049" w:hanging="180"/>
      </w:pPr>
    </w:lvl>
    <w:lvl w:ilvl="6" w:tplc="0416000F" w:tentative="1">
      <w:start w:val="1"/>
      <w:numFmt w:val="decimal"/>
      <w:lvlText w:val="%7."/>
      <w:lvlJc w:val="left"/>
      <w:pPr>
        <w:ind w:left="5769" w:hanging="360"/>
      </w:pPr>
    </w:lvl>
    <w:lvl w:ilvl="7" w:tplc="04160019" w:tentative="1">
      <w:start w:val="1"/>
      <w:numFmt w:val="lowerLetter"/>
      <w:lvlText w:val="%8."/>
      <w:lvlJc w:val="left"/>
      <w:pPr>
        <w:ind w:left="6489" w:hanging="360"/>
      </w:pPr>
    </w:lvl>
    <w:lvl w:ilvl="8" w:tplc="0416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4">
    <w:nsid w:val="34A9645A"/>
    <w:multiLevelType w:val="hybridMultilevel"/>
    <w:tmpl w:val="396A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12E70"/>
    <w:multiLevelType w:val="multilevel"/>
    <w:tmpl w:val="74C4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AF3EFA"/>
    <w:multiLevelType w:val="hybridMultilevel"/>
    <w:tmpl w:val="88B87224"/>
    <w:lvl w:ilvl="0" w:tplc="2E444D56">
      <w:numFmt w:val="bullet"/>
      <w:lvlText w:val="-"/>
      <w:lvlJc w:val="left"/>
      <w:pPr>
        <w:ind w:left="1321" w:hanging="100"/>
      </w:pPr>
      <w:rPr>
        <w:rFonts w:ascii="Arial MT" w:eastAsia="Arial MT" w:hAnsi="Arial MT" w:cs="Arial MT" w:hint="default"/>
        <w:w w:val="103"/>
        <w:sz w:val="17"/>
        <w:szCs w:val="17"/>
        <w:lang w:val="pt-PT" w:eastAsia="en-US" w:bidi="ar-SA"/>
      </w:rPr>
    </w:lvl>
    <w:lvl w:ilvl="1" w:tplc="5FF49ED2">
      <w:numFmt w:val="bullet"/>
      <w:lvlText w:val="•"/>
      <w:lvlJc w:val="left"/>
      <w:pPr>
        <w:ind w:left="2210" w:hanging="100"/>
      </w:pPr>
      <w:rPr>
        <w:rFonts w:hint="default"/>
        <w:lang w:val="pt-PT" w:eastAsia="en-US" w:bidi="ar-SA"/>
      </w:rPr>
    </w:lvl>
    <w:lvl w:ilvl="2" w:tplc="5A502486">
      <w:numFmt w:val="bullet"/>
      <w:lvlText w:val="•"/>
      <w:lvlJc w:val="left"/>
      <w:pPr>
        <w:ind w:left="3100" w:hanging="100"/>
      </w:pPr>
      <w:rPr>
        <w:rFonts w:hint="default"/>
        <w:lang w:val="pt-PT" w:eastAsia="en-US" w:bidi="ar-SA"/>
      </w:rPr>
    </w:lvl>
    <w:lvl w:ilvl="3" w:tplc="8764B0AC">
      <w:numFmt w:val="bullet"/>
      <w:lvlText w:val="•"/>
      <w:lvlJc w:val="left"/>
      <w:pPr>
        <w:ind w:left="3990" w:hanging="100"/>
      </w:pPr>
      <w:rPr>
        <w:rFonts w:hint="default"/>
        <w:lang w:val="pt-PT" w:eastAsia="en-US" w:bidi="ar-SA"/>
      </w:rPr>
    </w:lvl>
    <w:lvl w:ilvl="4" w:tplc="3CE22ECE">
      <w:numFmt w:val="bullet"/>
      <w:lvlText w:val="•"/>
      <w:lvlJc w:val="left"/>
      <w:pPr>
        <w:ind w:left="4880" w:hanging="100"/>
      </w:pPr>
      <w:rPr>
        <w:rFonts w:hint="default"/>
        <w:lang w:val="pt-PT" w:eastAsia="en-US" w:bidi="ar-SA"/>
      </w:rPr>
    </w:lvl>
    <w:lvl w:ilvl="5" w:tplc="F642ED04">
      <w:numFmt w:val="bullet"/>
      <w:lvlText w:val="•"/>
      <w:lvlJc w:val="left"/>
      <w:pPr>
        <w:ind w:left="5770" w:hanging="100"/>
      </w:pPr>
      <w:rPr>
        <w:rFonts w:hint="default"/>
        <w:lang w:val="pt-PT" w:eastAsia="en-US" w:bidi="ar-SA"/>
      </w:rPr>
    </w:lvl>
    <w:lvl w:ilvl="6" w:tplc="62641CEA">
      <w:numFmt w:val="bullet"/>
      <w:lvlText w:val="•"/>
      <w:lvlJc w:val="left"/>
      <w:pPr>
        <w:ind w:left="6660" w:hanging="100"/>
      </w:pPr>
      <w:rPr>
        <w:rFonts w:hint="default"/>
        <w:lang w:val="pt-PT" w:eastAsia="en-US" w:bidi="ar-SA"/>
      </w:rPr>
    </w:lvl>
    <w:lvl w:ilvl="7" w:tplc="B894A326">
      <w:numFmt w:val="bullet"/>
      <w:lvlText w:val="•"/>
      <w:lvlJc w:val="left"/>
      <w:pPr>
        <w:ind w:left="7550" w:hanging="100"/>
      </w:pPr>
      <w:rPr>
        <w:rFonts w:hint="default"/>
        <w:lang w:val="pt-PT" w:eastAsia="en-US" w:bidi="ar-SA"/>
      </w:rPr>
    </w:lvl>
    <w:lvl w:ilvl="8" w:tplc="61322802">
      <w:numFmt w:val="bullet"/>
      <w:lvlText w:val="•"/>
      <w:lvlJc w:val="left"/>
      <w:pPr>
        <w:ind w:left="8440" w:hanging="100"/>
      </w:pPr>
      <w:rPr>
        <w:rFonts w:hint="default"/>
        <w:lang w:val="pt-PT" w:eastAsia="en-US" w:bidi="ar-SA"/>
      </w:rPr>
    </w:lvl>
  </w:abstractNum>
  <w:abstractNum w:abstractNumId="17">
    <w:nsid w:val="38EA23B7"/>
    <w:multiLevelType w:val="hybridMultilevel"/>
    <w:tmpl w:val="7FC87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02F52"/>
    <w:multiLevelType w:val="multilevel"/>
    <w:tmpl w:val="01706DB0"/>
    <w:name w:val="WWNum87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19">
    <w:nsid w:val="41AE7867"/>
    <w:multiLevelType w:val="multilevel"/>
    <w:tmpl w:val="93B28ED2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288"/>
      </w:pPr>
      <w:rPr>
        <w:rFonts w:ascii="Times New Roman" w:eastAsia="Arial" w:hAnsi="Times New Roman" w:cs="Times New Roman"/>
        <w:b/>
        <w:color w:val="000000" w:themeColor="text1"/>
        <w:spacing w:val="0"/>
        <w:w w:val="99"/>
        <w:sz w:val="22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288"/>
      </w:pPr>
      <w:rPr>
        <w:rFonts w:ascii="Symbol" w:hAnsi="Symbol" w:cs="Symbol" w:hint="default"/>
      </w:rPr>
    </w:lvl>
  </w:abstractNum>
  <w:abstractNum w:abstractNumId="20">
    <w:nsid w:val="516C6792"/>
    <w:multiLevelType w:val="hybridMultilevel"/>
    <w:tmpl w:val="209C4E2A"/>
    <w:lvl w:ilvl="0" w:tplc="0914B316">
      <w:start w:val="1"/>
      <w:numFmt w:val="lowerLetter"/>
      <w:lvlText w:val="(%1)"/>
      <w:lvlJc w:val="left"/>
      <w:pPr>
        <w:ind w:left="581" w:hanging="360"/>
      </w:pPr>
      <w:rPr>
        <w:rFonts w:ascii="Times New Roman" w:eastAsia="Arial" w:hAnsi="Times New Roman" w:cs="Times New Roman" w:hint="default"/>
        <w:b/>
        <w:color w:val="auto"/>
        <w:spacing w:val="-1"/>
        <w:w w:val="99"/>
        <w:sz w:val="22"/>
        <w:szCs w:val="22"/>
        <w:lang w:val="pt-PT" w:eastAsia="en-US" w:bidi="ar-SA"/>
      </w:rPr>
    </w:lvl>
    <w:lvl w:ilvl="1" w:tplc="0ED6928E">
      <w:numFmt w:val="bullet"/>
      <w:lvlText w:val="•"/>
      <w:lvlJc w:val="left"/>
      <w:pPr>
        <w:ind w:left="1498" w:hanging="360"/>
      </w:pPr>
      <w:rPr>
        <w:rFonts w:hint="default"/>
        <w:lang w:val="pt-PT" w:eastAsia="en-US" w:bidi="ar-SA"/>
      </w:rPr>
    </w:lvl>
    <w:lvl w:ilvl="2" w:tplc="FC3A08D4">
      <w:numFmt w:val="bullet"/>
      <w:lvlText w:val="•"/>
      <w:lvlJc w:val="left"/>
      <w:pPr>
        <w:ind w:left="2416" w:hanging="360"/>
      </w:pPr>
      <w:rPr>
        <w:rFonts w:hint="default"/>
        <w:lang w:val="pt-PT" w:eastAsia="en-US" w:bidi="ar-SA"/>
      </w:rPr>
    </w:lvl>
    <w:lvl w:ilvl="3" w:tplc="05921BAE">
      <w:numFmt w:val="bullet"/>
      <w:lvlText w:val="•"/>
      <w:lvlJc w:val="left"/>
      <w:pPr>
        <w:ind w:left="3334" w:hanging="360"/>
      </w:pPr>
      <w:rPr>
        <w:rFonts w:hint="default"/>
        <w:lang w:val="pt-PT" w:eastAsia="en-US" w:bidi="ar-SA"/>
      </w:rPr>
    </w:lvl>
    <w:lvl w:ilvl="4" w:tplc="3068799E">
      <w:numFmt w:val="bullet"/>
      <w:lvlText w:val="•"/>
      <w:lvlJc w:val="left"/>
      <w:pPr>
        <w:ind w:left="4252" w:hanging="360"/>
      </w:pPr>
      <w:rPr>
        <w:rFonts w:hint="default"/>
        <w:lang w:val="pt-PT" w:eastAsia="en-US" w:bidi="ar-SA"/>
      </w:rPr>
    </w:lvl>
    <w:lvl w:ilvl="5" w:tplc="061A5E6A">
      <w:numFmt w:val="bullet"/>
      <w:lvlText w:val="•"/>
      <w:lvlJc w:val="left"/>
      <w:pPr>
        <w:ind w:left="5170" w:hanging="360"/>
      </w:pPr>
      <w:rPr>
        <w:rFonts w:hint="default"/>
        <w:lang w:val="pt-PT" w:eastAsia="en-US" w:bidi="ar-SA"/>
      </w:rPr>
    </w:lvl>
    <w:lvl w:ilvl="6" w:tplc="6F3A6AF0">
      <w:numFmt w:val="bullet"/>
      <w:lvlText w:val="•"/>
      <w:lvlJc w:val="left"/>
      <w:pPr>
        <w:ind w:left="6088" w:hanging="360"/>
      </w:pPr>
      <w:rPr>
        <w:rFonts w:hint="default"/>
        <w:lang w:val="pt-PT" w:eastAsia="en-US" w:bidi="ar-SA"/>
      </w:rPr>
    </w:lvl>
    <w:lvl w:ilvl="7" w:tplc="DE38B4FE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8" w:tplc="2BCEE7F4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21">
    <w:nsid w:val="582F3B7E"/>
    <w:multiLevelType w:val="hybridMultilevel"/>
    <w:tmpl w:val="7AB4D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D6897"/>
    <w:multiLevelType w:val="hybridMultilevel"/>
    <w:tmpl w:val="9E30016C"/>
    <w:lvl w:ilvl="0" w:tplc="04768C04">
      <w:start w:val="1"/>
      <w:numFmt w:val="lowerLetter"/>
      <w:lvlText w:val="(%1)"/>
      <w:lvlJc w:val="left"/>
      <w:pPr>
        <w:ind w:left="221" w:hanging="37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4FE235A">
      <w:numFmt w:val="bullet"/>
      <w:lvlText w:val="•"/>
      <w:lvlJc w:val="left"/>
      <w:pPr>
        <w:ind w:left="1174" w:hanging="377"/>
      </w:pPr>
      <w:rPr>
        <w:rFonts w:hint="default"/>
        <w:lang w:val="pt-PT" w:eastAsia="en-US" w:bidi="ar-SA"/>
      </w:rPr>
    </w:lvl>
    <w:lvl w:ilvl="2" w:tplc="AF561914">
      <w:numFmt w:val="bullet"/>
      <w:lvlText w:val="•"/>
      <w:lvlJc w:val="left"/>
      <w:pPr>
        <w:ind w:left="2128" w:hanging="377"/>
      </w:pPr>
      <w:rPr>
        <w:rFonts w:hint="default"/>
        <w:lang w:val="pt-PT" w:eastAsia="en-US" w:bidi="ar-SA"/>
      </w:rPr>
    </w:lvl>
    <w:lvl w:ilvl="3" w:tplc="5A4806CC">
      <w:numFmt w:val="bullet"/>
      <w:lvlText w:val="•"/>
      <w:lvlJc w:val="left"/>
      <w:pPr>
        <w:ind w:left="3082" w:hanging="377"/>
      </w:pPr>
      <w:rPr>
        <w:rFonts w:hint="default"/>
        <w:lang w:val="pt-PT" w:eastAsia="en-US" w:bidi="ar-SA"/>
      </w:rPr>
    </w:lvl>
    <w:lvl w:ilvl="4" w:tplc="2E7EE8D4">
      <w:numFmt w:val="bullet"/>
      <w:lvlText w:val="•"/>
      <w:lvlJc w:val="left"/>
      <w:pPr>
        <w:ind w:left="4036" w:hanging="377"/>
      </w:pPr>
      <w:rPr>
        <w:rFonts w:hint="default"/>
        <w:lang w:val="pt-PT" w:eastAsia="en-US" w:bidi="ar-SA"/>
      </w:rPr>
    </w:lvl>
    <w:lvl w:ilvl="5" w:tplc="BAE2F1BE">
      <w:numFmt w:val="bullet"/>
      <w:lvlText w:val="•"/>
      <w:lvlJc w:val="left"/>
      <w:pPr>
        <w:ind w:left="4990" w:hanging="377"/>
      </w:pPr>
      <w:rPr>
        <w:rFonts w:hint="default"/>
        <w:lang w:val="pt-PT" w:eastAsia="en-US" w:bidi="ar-SA"/>
      </w:rPr>
    </w:lvl>
    <w:lvl w:ilvl="6" w:tplc="C4B2818A">
      <w:numFmt w:val="bullet"/>
      <w:lvlText w:val="•"/>
      <w:lvlJc w:val="left"/>
      <w:pPr>
        <w:ind w:left="5944" w:hanging="377"/>
      </w:pPr>
      <w:rPr>
        <w:rFonts w:hint="default"/>
        <w:lang w:val="pt-PT" w:eastAsia="en-US" w:bidi="ar-SA"/>
      </w:rPr>
    </w:lvl>
    <w:lvl w:ilvl="7" w:tplc="1E3E80E8">
      <w:numFmt w:val="bullet"/>
      <w:lvlText w:val="•"/>
      <w:lvlJc w:val="left"/>
      <w:pPr>
        <w:ind w:left="6898" w:hanging="377"/>
      </w:pPr>
      <w:rPr>
        <w:rFonts w:hint="default"/>
        <w:lang w:val="pt-PT" w:eastAsia="en-US" w:bidi="ar-SA"/>
      </w:rPr>
    </w:lvl>
    <w:lvl w:ilvl="8" w:tplc="ADF635AE">
      <w:numFmt w:val="bullet"/>
      <w:lvlText w:val="•"/>
      <w:lvlJc w:val="left"/>
      <w:pPr>
        <w:ind w:left="7852" w:hanging="377"/>
      </w:pPr>
      <w:rPr>
        <w:rFonts w:hint="default"/>
        <w:lang w:val="pt-PT" w:eastAsia="en-US" w:bidi="ar-SA"/>
      </w:rPr>
    </w:lvl>
  </w:abstractNum>
  <w:abstractNum w:abstractNumId="23">
    <w:nsid w:val="62EF3FB0"/>
    <w:multiLevelType w:val="multilevel"/>
    <w:tmpl w:val="F17E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82972"/>
    <w:multiLevelType w:val="hybridMultilevel"/>
    <w:tmpl w:val="7ABA9B92"/>
    <w:lvl w:ilvl="0" w:tplc="D0D65970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A39BA"/>
    <w:multiLevelType w:val="hybridMultilevel"/>
    <w:tmpl w:val="3802FD90"/>
    <w:lvl w:ilvl="0" w:tplc="D1D4456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A227355"/>
    <w:multiLevelType w:val="hybridMultilevel"/>
    <w:tmpl w:val="C680ABDC"/>
    <w:lvl w:ilvl="0" w:tplc="01709A1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18485B"/>
    <w:multiLevelType w:val="hybridMultilevel"/>
    <w:tmpl w:val="1F903304"/>
    <w:lvl w:ilvl="0" w:tplc="97EE0D64">
      <w:start w:val="1"/>
      <w:numFmt w:val="lowerLetter"/>
      <w:lvlText w:val="(%1)"/>
      <w:lvlJc w:val="left"/>
      <w:pPr>
        <w:ind w:left="58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8">
    <w:nsid w:val="6EAD3831"/>
    <w:multiLevelType w:val="hybridMultilevel"/>
    <w:tmpl w:val="8416A87A"/>
    <w:lvl w:ilvl="0" w:tplc="6BF41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67F97"/>
    <w:multiLevelType w:val="multilevel"/>
    <w:tmpl w:val="73D4F872"/>
    <w:lvl w:ilvl="0">
      <w:start w:val="1"/>
      <w:numFmt w:val="lowerLetter"/>
      <w:lvlText w:val="%1)"/>
      <w:lvlJc w:val="left"/>
      <w:pPr>
        <w:tabs>
          <w:tab w:val="num" w:pos="0"/>
        </w:tabs>
        <w:ind w:left="581" w:hanging="360"/>
      </w:pPr>
      <w:rPr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1" w:hanging="180"/>
      </w:pPr>
    </w:lvl>
  </w:abstractNum>
  <w:abstractNum w:abstractNumId="30">
    <w:nsid w:val="76B1317C"/>
    <w:multiLevelType w:val="hybridMultilevel"/>
    <w:tmpl w:val="3A5063E6"/>
    <w:lvl w:ilvl="0" w:tplc="CC8A896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17FC7"/>
    <w:multiLevelType w:val="hybridMultilevel"/>
    <w:tmpl w:val="1E6A2848"/>
    <w:lvl w:ilvl="0" w:tplc="E01C229C">
      <w:start w:val="1"/>
      <w:numFmt w:val="upperRoman"/>
      <w:lvlText w:val="%1"/>
      <w:lvlJc w:val="left"/>
      <w:pPr>
        <w:ind w:left="190" w:hanging="190"/>
      </w:pPr>
      <w:rPr>
        <w:rFonts w:ascii="Times New Roman" w:eastAsia="Arial" w:hAnsi="Times New Roman" w:cs="Times New Roman" w:hint="default"/>
        <w:b/>
        <w:w w:val="99"/>
        <w:sz w:val="22"/>
        <w:szCs w:val="22"/>
        <w:lang w:val="pt-PT" w:eastAsia="en-US" w:bidi="ar-SA"/>
      </w:rPr>
    </w:lvl>
    <w:lvl w:ilvl="1" w:tplc="37006644">
      <w:numFmt w:val="bullet"/>
      <w:lvlText w:val="•"/>
      <w:lvlJc w:val="left"/>
      <w:pPr>
        <w:ind w:left="1174" w:hanging="190"/>
      </w:pPr>
      <w:rPr>
        <w:rFonts w:hint="default"/>
        <w:lang w:val="pt-PT" w:eastAsia="en-US" w:bidi="ar-SA"/>
      </w:rPr>
    </w:lvl>
    <w:lvl w:ilvl="2" w:tplc="C94E6368">
      <w:numFmt w:val="bullet"/>
      <w:lvlText w:val="•"/>
      <w:lvlJc w:val="left"/>
      <w:pPr>
        <w:ind w:left="2128" w:hanging="190"/>
      </w:pPr>
      <w:rPr>
        <w:rFonts w:hint="default"/>
        <w:lang w:val="pt-PT" w:eastAsia="en-US" w:bidi="ar-SA"/>
      </w:rPr>
    </w:lvl>
    <w:lvl w:ilvl="3" w:tplc="E362CF96">
      <w:numFmt w:val="bullet"/>
      <w:lvlText w:val="•"/>
      <w:lvlJc w:val="left"/>
      <w:pPr>
        <w:ind w:left="3082" w:hanging="190"/>
      </w:pPr>
      <w:rPr>
        <w:rFonts w:hint="default"/>
        <w:lang w:val="pt-PT" w:eastAsia="en-US" w:bidi="ar-SA"/>
      </w:rPr>
    </w:lvl>
    <w:lvl w:ilvl="4" w:tplc="57A84A2A">
      <w:numFmt w:val="bullet"/>
      <w:lvlText w:val="•"/>
      <w:lvlJc w:val="left"/>
      <w:pPr>
        <w:ind w:left="4036" w:hanging="190"/>
      </w:pPr>
      <w:rPr>
        <w:rFonts w:hint="default"/>
        <w:lang w:val="pt-PT" w:eastAsia="en-US" w:bidi="ar-SA"/>
      </w:rPr>
    </w:lvl>
    <w:lvl w:ilvl="5" w:tplc="9E20A384">
      <w:numFmt w:val="bullet"/>
      <w:lvlText w:val="•"/>
      <w:lvlJc w:val="left"/>
      <w:pPr>
        <w:ind w:left="4990" w:hanging="190"/>
      </w:pPr>
      <w:rPr>
        <w:rFonts w:hint="default"/>
        <w:lang w:val="pt-PT" w:eastAsia="en-US" w:bidi="ar-SA"/>
      </w:rPr>
    </w:lvl>
    <w:lvl w:ilvl="6" w:tplc="9B2A154C">
      <w:numFmt w:val="bullet"/>
      <w:lvlText w:val="•"/>
      <w:lvlJc w:val="left"/>
      <w:pPr>
        <w:ind w:left="5944" w:hanging="190"/>
      </w:pPr>
      <w:rPr>
        <w:rFonts w:hint="default"/>
        <w:lang w:val="pt-PT" w:eastAsia="en-US" w:bidi="ar-SA"/>
      </w:rPr>
    </w:lvl>
    <w:lvl w:ilvl="7" w:tplc="8B827C16">
      <w:numFmt w:val="bullet"/>
      <w:lvlText w:val="•"/>
      <w:lvlJc w:val="left"/>
      <w:pPr>
        <w:ind w:left="6898" w:hanging="190"/>
      </w:pPr>
      <w:rPr>
        <w:rFonts w:hint="default"/>
        <w:lang w:val="pt-PT" w:eastAsia="en-US" w:bidi="ar-SA"/>
      </w:rPr>
    </w:lvl>
    <w:lvl w:ilvl="8" w:tplc="E7765648">
      <w:numFmt w:val="bullet"/>
      <w:lvlText w:val="•"/>
      <w:lvlJc w:val="left"/>
      <w:pPr>
        <w:ind w:left="7852" w:hanging="19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19"/>
  </w:num>
  <w:num w:numId="5">
    <w:abstractNumId w:val="5"/>
  </w:num>
  <w:num w:numId="6">
    <w:abstractNumId w:val="29"/>
  </w:num>
  <w:num w:numId="7">
    <w:abstractNumId w:val="4"/>
  </w:num>
  <w:num w:numId="8">
    <w:abstractNumId w:val="0"/>
  </w:num>
  <w:num w:numId="9">
    <w:abstractNumId w:val="20"/>
  </w:num>
  <w:num w:numId="10">
    <w:abstractNumId w:val="7"/>
  </w:num>
  <w:num w:numId="11">
    <w:abstractNumId w:val="31"/>
  </w:num>
  <w:num w:numId="12">
    <w:abstractNumId w:val="27"/>
  </w:num>
  <w:num w:numId="13">
    <w:abstractNumId w:val="2"/>
  </w:num>
  <w:num w:numId="14">
    <w:abstractNumId w:val="26"/>
  </w:num>
  <w:num w:numId="15">
    <w:abstractNumId w:val="24"/>
  </w:num>
  <w:num w:numId="16">
    <w:abstractNumId w:val="17"/>
  </w:num>
  <w:num w:numId="17">
    <w:abstractNumId w:val="15"/>
  </w:num>
  <w:num w:numId="18">
    <w:abstractNumId w:val="21"/>
  </w:num>
  <w:num w:numId="19">
    <w:abstractNumId w:val="14"/>
  </w:num>
  <w:num w:numId="20">
    <w:abstractNumId w:val="8"/>
  </w:num>
  <w:num w:numId="21">
    <w:abstractNumId w:val="1"/>
  </w:num>
  <w:num w:numId="22">
    <w:abstractNumId w:val="18"/>
  </w:num>
  <w:num w:numId="23">
    <w:abstractNumId w:val="9"/>
  </w:num>
  <w:num w:numId="24">
    <w:abstractNumId w:val="23"/>
  </w:num>
  <w:num w:numId="25">
    <w:abstractNumId w:val="13"/>
  </w:num>
  <w:num w:numId="26">
    <w:abstractNumId w:val="25"/>
  </w:num>
  <w:num w:numId="27">
    <w:abstractNumId w:val="11"/>
  </w:num>
  <w:num w:numId="28">
    <w:abstractNumId w:val="10"/>
  </w:num>
  <w:num w:numId="29">
    <w:abstractNumId w:val="30"/>
  </w:num>
  <w:num w:numId="30">
    <w:abstractNumId w:val="16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FC"/>
    <w:rsid w:val="00002348"/>
    <w:rsid w:val="000024A5"/>
    <w:rsid w:val="00003D28"/>
    <w:rsid w:val="00004FE8"/>
    <w:rsid w:val="000057CE"/>
    <w:rsid w:val="0000671D"/>
    <w:rsid w:val="0001054D"/>
    <w:rsid w:val="00014A8A"/>
    <w:rsid w:val="00014AFD"/>
    <w:rsid w:val="00016524"/>
    <w:rsid w:val="00022AC0"/>
    <w:rsid w:val="000252C4"/>
    <w:rsid w:val="00026F3A"/>
    <w:rsid w:val="00030216"/>
    <w:rsid w:val="000302A0"/>
    <w:rsid w:val="000308F7"/>
    <w:rsid w:val="000316FB"/>
    <w:rsid w:val="00031AFC"/>
    <w:rsid w:val="000333E5"/>
    <w:rsid w:val="000349F6"/>
    <w:rsid w:val="00036763"/>
    <w:rsid w:val="00037B44"/>
    <w:rsid w:val="00041DFA"/>
    <w:rsid w:val="00043C69"/>
    <w:rsid w:val="000453B8"/>
    <w:rsid w:val="00052386"/>
    <w:rsid w:val="000531F2"/>
    <w:rsid w:val="00053A92"/>
    <w:rsid w:val="00055B0B"/>
    <w:rsid w:val="00055EAE"/>
    <w:rsid w:val="00060346"/>
    <w:rsid w:val="000634F8"/>
    <w:rsid w:val="00063D0B"/>
    <w:rsid w:val="00065352"/>
    <w:rsid w:val="00066AA4"/>
    <w:rsid w:val="00072CB2"/>
    <w:rsid w:val="00072FF1"/>
    <w:rsid w:val="000771F3"/>
    <w:rsid w:val="000806B1"/>
    <w:rsid w:val="00081368"/>
    <w:rsid w:val="000877EF"/>
    <w:rsid w:val="000908C5"/>
    <w:rsid w:val="000916C8"/>
    <w:rsid w:val="0009283B"/>
    <w:rsid w:val="000A2B13"/>
    <w:rsid w:val="000B4C16"/>
    <w:rsid w:val="000C7698"/>
    <w:rsid w:val="000D108D"/>
    <w:rsid w:val="000D1D63"/>
    <w:rsid w:val="000D3F75"/>
    <w:rsid w:val="000D4B52"/>
    <w:rsid w:val="000D7A67"/>
    <w:rsid w:val="000E127A"/>
    <w:rsid w:val="000E241E"/>
    <w:rsid w:val="000E414F"/>
    <w:rsid w:val="000F019A"/>
    <w:rsid w:val="000F173A"/>
    <w:rsid w:val="000F1DE2"/>
    <w:rsid w:val="000F3417"/>
    <w:rsid w:val="001019B8"/>
    <w:rsid w:val="00106971"/>
    <w:rsid w:val="00107E3C"/>
    <w:rsid w:val="00113D41"/>
    <w:rsid w:val="00114DCB"/>
    <w:rsid w:val="00122B26"/>
    <w:rsid w:val="00127F03"/>
    <w:rsid w:val="0013038B"/>
    <w:rsid w:val="0013115F"/>
    <w:rsid w:val="00132BCE"/>
    <w:rsid w:val="00134C77"/>
    <w:rsid w:val="00135927"/>
    <w:rsid w:val="00140F42"/>
    <w:rsid w:val="001410F6"/>
    <w:rsid w:val="001413A2"/>
    <w:rsid w:val="00142A3D"/>
    <w:rsid w:val="00152206"/>
    <w:rsid w:val="00152577"/>
    <w:rsid w:val="001563B5"/>
    <w:rsid w:val="001567EC"/>
    <w:rsid w:val="00157902"/>
    <w:rsid w:val="00161DD1"/>
    <w:rsid w:val="00162A8B"/>
    <w:rsid w:val="001630ED"/>
    <w:rsid w:val="001633C8"/>
    <w:rsid w:val="0016446E"/>
    <w:rsid w:val="001665AF"/>
    <w:rsid w:val="00172A3C"/>
    <w:rsid w:val="00177485"/>
    <w:rsid w:val="00177898"/>
    <w:rsid w:val="00180482"/>
    <w:rsid w:val="00182A2B"/>
    <w:rsid w:val="00183B3A"/>
    <w:rsid w:val="00184001"/>
    <w:rsid w:val="0019518F"/>
    <w:rsid w:val="001960D2"/>
    <w:rsid w:val="001978E3"/>
    <w:rsid w:val="001A09BB"/>
    <w:rsid w:val="001B09A2"/>
    <w:rsid w:val="001B6E57"/>
    <w:rsid w:val="001B7024"/>
    <w:rsid w:val="001C3EC0"/>
    <w:rsid w:val="001D1509"/>
    <w:rsid w:val="001D25FB"/>
    <w:rsid w:val="001E0F6E"/>
    <w:rsid w:val="001E1959"/>
    <w:rsid w:val="001E489C"/>
    <w:rsid w:val="001F1535"/>
    <w:rsid w:val="001F2A3B"/>
    <w:rsid w:val="001F2CD2"/>
    <w:rsid w:val="001F35D2"/>
    <w:rsid w:val="001F5A17"/>
    <w:rsid w:val="0020375F"/>
    <w:rsid w:val="00204296"/>
    <w:rsid w:val="0020535C"/>
    <w:rsid w:val="0020553C"/>
    <w:rsid w:val="002062BD"/>
    <w:rsid w:val="00207C67"/>
    <w:rsid w:val="002135F0"/>
    <w:rsid w:val="00213A93"/>
    <w:rsid w:val="00215FD6"/>
    <w:rsid w:val="002230C1"/>
    <w:rsid w:val="00227418"/>
    <w:rsid w:val="002311D8"/>
    <w:rsid w:val="00237DEE"/>
    <w:rsid w:val="00245887"/>
    <w:rsid w:val="00246DD1"/>
    <w:rsid w:val="002478DD"/>
    <w:rsid w:val="00251B16"/>
    <w:rsid w:val="00253931"/>
    <w:rsid w:val="00254164"/>
    <w:rsid w:val="00256A46"/>
    <w:rsid w:val="00270E74"/>
    <w:rsid w:val="00271344"/>
    <w:rsid w:val="00285ACF"/>
    <w:rsid w:val="002877C9"/>
    <w:rsid w:val="00295047"/>
    <w:rsid w:val="002A2BC6"/>
    <w:rsid w:val="002A5972"/>
    <w:rsid w:val="002B12CF"/>
    <w:rsid w:val="002B3626"/>
    <w:rsid w:val="002B4314"/>
    <w:rsid w:val="002B4353"/>
    <w:rsid w:val="002B798D"/>
    <w:rsid w:val="002C2700"/>
    <w:rsid w:val="002C32D0"/>
    <w:rsid w:val="002C3484"/>
    <w:rsid w:val="002C6955"/>
    <w:rsid w:val="002C6C43"/>
    <w:rsid w:val="002C6CFE"/>
    <w:rsid w:val="002D1278"/>
    <w:rsid w:val="002E02F3"/>
    <w:rsid w:val="002E02FC"/>
    <w:rsid w:val="002E30D0"/>
    <w:rsid w:val="002E4FE3"/>
    <w:rsid w:val="002E5A67"/>
    <w:rsid w:val="002E6CD0"/>
    <w:rsid w:val="002F23B3"/>
    <w:rsid w:val="002F71BB"/>
    <w:rsid w:val="00302EDD"/>
    <w:rsid w:val="00306E1A"/>
    <w:rsid w:val="00307891"/>
    <w:rsid w:val="003103E7"/>
    <w:rsid w:val="0031445C"/>
    <w:rsid w:val="00316CCE"/>
    <w:rsid w:val="00321402"/>
    <w:rsid w:val="0032167C"/>
    <w:rsid w:val="00333828"/>
    <w:rsid w:val="00333FDC"/>
    <w:rsid w:val="00340D19"/>
    <w:rsid w:val="0034620D"/>
    <w:rsid w:val="00347DF6"/>
    <w:rsid w:val="003607C9"/>
    <w:rsid w:val="00365680"/>
    <w:rsid w:val="00365F33"/>
    <w:rsid w:val="003706AB"/>
    <w:rsid w:val="00372075"/>
    <w:rsid w:val="003770DB"/>
    <w:rsid w:val="0038013A"/>
    <w:rsid w:val="00386598"/>
    <w:rsid w:val="003868C4"/>
    <w:rsid w:val="00391C33"/>
    <w:rsid w:val="0039581A"/>
    <w:rsid w:val="003960FF"/>
    <w:rsid w:val="003978EA"/>
    <w:rsid w:val="00397BA2"/>
    <w:rsid w:val="003A0891"/>
    <w:rsid w:val="003A135F"/>
    <w:rsid w:val="003A2E02"/>
    <w:rsid w:val="003A4DF2"/>
    <w:rsid w:val="003B1032"/>
    <w:rsid w:val="003B1B31"/>
    <w:rsid w:val="003B219F"/>
    <w:rsid w:val="003B3BAF"/>
    <w:rsid w:val="003B5F32"/>
    <w:rsid w:val="003B6052"/>
    <w:rsid w:val="003C1915"/>
    <w:rsid w:val="003C3B03"/>
    <w:rsid w:val="003D230C"/>
    <w:rsid w:val="003D5C5A"/>
    <w:rsid w:val="003D66A8"/>
    <w:rsid w:val="003F02D7"/>
    <w:rsid w:val="003F09FC"/>
    <w:rsid w:val="003F23DC"/>
    <w:rsid w:val="003F56CA"/>
    <w:rsid w:val="003F713D"/>
    <w:rsid w:val="003F7243"/>
    <w:rsid w:val="003F7D39"/>
    <w:rsid w:val="00400694"/>
    <w:rsid w:val="00402713"/>
    <w:rsid w:val="004028DF"/>
    <w:rsid w:val="00403ED3"/>
    <w:rsid w:val="00404AA4"/>
    <w:rsid w:val="00404B03"/>
    <w:rsid w:val="00411FC8"/>
    <w:rsid w:val="004125F2"/>
    <w:rsid w:val="00412D74"/>
    <w:rsid w:val="004131A1"/>
    <w:rsid w:val="00413AE3"/>
    <w:rsid w:val="00417BE9"/>
    <w:rsid w:val="004207C1"/>
    <w:rsid w:val="004209C5"/>
    <w:rsid w:val="0042300F"/>
    <w:rsid w:val="00425CD3"/>
    <w:rsid w:val="0043024C"/>
    <w:rsid w:val="00434951"/>
    <w:rsid w:val="00435AE3"/>
    <w:rsid w:val="004366FC"/>
    <w:rsid w:val="00436AB6"/>
    <w:rsid w:val="00441EB5"/>
    <w:rsid w:val="004424B5"/>
    <w:rsid w:val="00446597"/>
    <w:rsid w:val="00447015"/>
    <w:rsid w:val="00447E75"/>
    <w:rsid w:val="0045171A"/>
    <w:rsid w:val="00457CA6"/>
    <w:rsid w:val="004614EE"/>
    <w:rsid w:val="00461EDF"/>
    <w:rsid w:val="00466106"/>
    <w:rsid w:val="00466ADE"/>
    <w:rsid w:val="004706E1"/>
    <w:rsid w:val="00470FC1"/>
    <w:rsid w:val="00474E8B"/>
    <w:rsid w:val="0047518C"/>
    <w:rsid w:val="004758FA"/>
    <w:rsid w:val="00476971"/>
    <w:rsid w:val="004804E8"/>
    <w:rsid w:val="004807AB"/>
    <w:rsid w:val="00480B64"/>
    <w:rsid w:val="004832B8"/>
    <w:rsid w:val="004848D6"/>
    <w:rsid w:val="00484E9F"/>
    <w:rsid w:val="00485A58"/>
    <w:rsid w:val="00486E34"/>
    <w:rsid w:val="004876B4"/>
    <w:rsid w:val="004918BE"/>
    <w:rsid w:val="00491CB0"/>
    <w:rsid w:val="004920D0"/>
    <w:rsid w:val="00496CB9"/>
    <w:rsid w:val="00497A9E"/>
    <w:rsid w:val="004A272A"/>
    <w:rsid w:val="004A6F83"/>
    <w:rsid w:val="004B0A1B"/>
    <w:rsid w:val="004B1B2D"/>
    <w:rsid w:val="004B3427"/>
    <w:rsid w:val="004B4884"/>
    <w:rsid w:val="004B616A"/>
    <w:rsid w:val="004B623B"/>
    <w:rsid w:val="004B7F60"/>
    <w:rsid w:val="004C1BD4"/>
    <w:rsid w:val="004C230A"/>
    <w:rsid w:val="004C7133"/>
    <w:rsid w:val="004C74B1"/>
    <w:rsid w:val="004D0636"/>
    <w:rsid w:val="004D4DA1"/>
    <w:rsid w:val="004D5F73"/>
    <w:rsid w:val="004E482E"/>
    <w:rsid w:val="004E6CF5"/>
    <w:rsid w:val="004E772E"/>
    <w:rsid w:val="004F0FBC"/>
    <w:rsid w:val="004F13CB"/>
    <w:rsid w:val="004F17F6"/>
    <w:rsid w:val="004F29DA"/>
    <w:rsid w:val="004F4C17"/>
    <w:rsid w:val="004F527D"/>
    <w:rsid w:val="004F5902"/>
    <w:rsid w:val="005007FE"/>
    <w:rsid w:val="005027D3"/>
    <w:rsid w:val="00507770"/>
    <w:rsid w:val="00515232"/>
    <w:rsid w:val="005166A9"/>
    <w:rsid w:val="005174B9"/>
    <w:rsid w:val="00545219"/>
    <w:rsid w:val="00547522"/>
    <w:rsid w:val="005477E1"/>
    <w:rsid w:val="005501D8"/>
    <w:rsid w:val="00552EC0"/>
    <w:rsid w:val="00556D6C"/>
    <w:rsid w:val="00561A76"/>
    <w:rsid w:val="005641A2"/>
    <w:rsid w:val="00565E21"/>
    <w:rsid w:val="005666F3"/>
    <w:rsid w:val="00574BEA"/>
    <w:rsid w:val="005752C3"/>
    <w:rsid w:val="00576F16"/>
    <w:rsid w:val="00577A0B"/>
    <w:rsid w:val="00583C01"/>
    <w:rsid w:val="00583C13"/>
    <w:rsid w:val="005875AC"/>
    <w:rsid w:val="005876E4"/>
    <w:rsid w:val="00587715"/>
    <w:rsid w:val="005901A7"/>
    <w:rsid w:val="005953A5"/>
    <w:rsid w:val="00597CC8"/>
    <w:rsid w:val="005A17E0"/>
    <w:rsid w:val="005A4851"/>
    <w:rsid w:val="005A5353"/>
    <w:rsid w:val="005A5BB1"/>
    <w:rsid w:val="005A7A4F"/>
    <w:rsid w:val="005A7DD8"/>
    <w:rsid w:val="005B13BB"/>
    <w:rsid w:val="005B223F"/>
    <w:rsid w:val="005B36E5"/>
    <w:rsid w:val="005B45B4"/>
    <w:rsid w:val="005B5FE6"/>
    <w:rsid w:val="005C18D2"/>
    <w:rsid w:val="005C2992"/>
    <w:rsid w:val="005C316B"/>
    <w:rsid w:val="005C597F"/>
    <w:rsid w:val="005C6DEF"/>
    <w:rsid w:val="005D4D5D"/>
    <w:rsid w:val="005D7D62"/>
    <w:rsid w:val="005E2313"/>
    <w:rsid w:val="005E43F7"/>
    <w:rsid w:val="005E4ED9"/>
    <w:rsid w:val="005F0242"/>
    <w:rsid w:val="005F1705"/>
    <w:rsid w:val="00600AB0"/>
    <w:rsid w:val="00601953"/>
    <w:rsid w:val="00606B45"/>
    <w:rsid w:val="006071E7"/>
    <w:rsid w:val="00611266"/>
    <w:rsid w:val="006112F2"/>
    <w:rsid w:val="006116A0"/>
    <w:rsid w:val="0061266C"/>
    <w:rsid w:val="006130BA"/>
    <w:rsid w:val="00614688"/>
    <w:rsid w:val="006153A7"/>
    <w:rsid w:val="00615479"/>
    <w:rsid w:val="006236F1"/>
    <w:rsid w:val="006271E4"/>
    <w:rsid w:val="00627F80"/>
    <w:rsid w:val="00632ABF"/>
    <w:rsid w:val="006376D7"/>
    <w:rsid w:val="00637B52"/>
    <w:rsid w:val="00643F2C"/>
    <w:rsid w:val="0065773A"/>
    <w:rsid w:val="006708D1"/>
    <w:rsid w:val="00671AD7"/>
    <w:rsid w:val="00684195"/>
    <w:rsid w:val="006858FD"/>
    <w:rsid w:val="006919D3"/>
    <w:rsid w:val="0069303F"/>
    <w:rsid w:val="00693DA4"/>
    <w:rsid w:val="006A2130"/>
    <w:rsid w:val="006A3446"/>
    <w:rsid w:val="006A5C12"/>
    <w:rsid w:val="006A6C2A"/>
    <w:rsid w:val="006B027E"/>
    <w:rsid w:val="006B24A8"/>
    <w:rsid w:val="006B4297"/>
    <w:rsid w:val="006B4E79"/>
    <w:rsid w:val="006C02F0"/>
    <w:rsid w:val="006C187C"/>
    <w:rsid w:val="006C2551"/>
    <w:rsid w:val="006C32F7"/>
    <w:rsid w:val="006C44E8"/>
    <w:rsid w:val="006C4DAE"/>
    <w:rsid w:val="006C54D9"/>
    <w:rsid w:val="006C6C5F"/>
    <w:rsid w:val="006C6EBA"/>
    <w:rsid w:val="006D04E2"/>
    <w:rsid w:val="006D206E"/>
    <w:rsid w:val="006D29FC"/>
    <w:rsid w:val="006E374C"/>
    <w:rsid w:val="0070373C"/>
    <w:rsid w:val="007126E0"/>
    <w:rsid w:val="00713C35"/>
    <w:rsid w:val="00714FA7"/>
    <w:rsid w:val="007155B6"/>
    <w:rsid w:val="00716869"/>
    <w:rsid w:val="007175BC"/>
    <w:rsid w:val="00725D18"/>
    <w:rsid w:val="00726175"/>
    <w:rsid w:val="00734165"/>
    <w:rsid w:val="007343FB"/>
    <w:rsid w:val="00734ABF"/>
    <w:rsid w:val="00736A07"/>
    <w:rsid w:val="00737F3C"/>
    <w:rsid w:val="0076475F"/>
    <w:rsid w:val="00765351"/>
    <w:rsid w:val="00770E2A"/>
    <w:rsid w:val="00771A55"/>
    <w:rsid w:val="00773FD6"/>
    <w:rsid w:val="00777A21"/>
    <w:rsid w:val="007804D4"/>
    <w:rsid w:val="00781F30"/>
    <w:rsid w:val="00791559"/>
    <w:rsid w:val="00794A9A"/>
    <w:rsid w:val="00794C64"/>
    <w:rsid w:val="00795BA7"/>
    <w:rsid w:val="00796198"/>
    <w:rsid w:val="007962C8"/>
    <w:rsid w:val="007A0DC1"/>
    <w:rsid w:val="007A63A6"/>
    <w:rsid w:val="007A6AC7"/>
    <w:rsid w:val="007B15DD"/>
    <w:rsid w:val="007B4962"/>
    <w:rsid w:val="007B60BF"/>
    <w:rsid w:val="007B67BD"/>
    <w:rsid w:val="007B6EDB"/>
    <w:rsid w:val="007B71CE"/>
    <w:rsid w:val="007C0D33"/>
    <w:rsid w:val="007D0A78"/>
    <w:rsid w:val="007D3F42"/>
    <w:rsid w:val="007D6491"/>
    <w:rsid w:val="007D7A20"/>
    <w:rsid w:val="007E064E"/>
    <w:rsid w:val="007E1A5A"/>
    <w:rsid w:val="007E1CAD"/>
    <w:rsid w:val="007E4170"/>
    <w:rsid w:val="007E66AA"/>
    <w:rsid w:val="007F3903"/>
    <w:rsid w:val="007F73DF"/>
    <w:rsid w:val="0080068F"/>
    <w:rsid w:val="008027BC"/>
    <w:rsid w:val="00804480"/>
    <w:rsid w:val="008048B6"/>
    <w:rsid w:val="00807855"/>
    <w:rsid w:val="00812E4B"/>
    <w:rsid w:val="00814B0B"/>
    <w:rsid w:val="00816175"/>
    <w:rsid w:val="008174B8"/>
    <w:rsid w:val="00820745"/>
    <w:rsid w:val="0082609A"/>
    <w:rsid w:val="008260B7"/>
    <w:rsid w:val="00831E5D"/>
    <w:rsid w:val="008322B9"/>
    <w:rsid w:val="00833454"/>
    <w:rsid w:val="00833561"/>
    <w:rsid w:val="00833740"/>
    <w:rsid w:val="00836086"/>
    <w:rsid w:val="00837F92"/>
    <w:rsid w:val="0084129A"/>
    <w:rsid w:val="00841C10"/>
    <w:rsid w:val="00846CF4"/>
    <w:rsid w:val="00853DAE"/>
    <w:rsid w:val="0085435C"/>
    <w:rsid w:val="00854F34"/>
    <w:rsid w:val="0086206E"/>
    <w:rsid w:val="00875DBE"/>
    <w:rsid w:val="00876AAC"/>
    <w:rsid w:val="00877592"/>
    <w:rsid w:val="00877FA3"/>
    <w:rsid w:val="00881CE3"/>
    <w:rsid w:val="00882AB6"/>
    <w:rsid w:val="008840EB"/>
    <w:rsid w:val="0088436B"/>
    <w:rsid w:val="00885CAA"/>
    <w:rsid w:val="0088666F"/>
    <w:rsid w:val="008869CB"/>
    <w:rsid w:val="008904A7"/>
    <w:rsid w:val="00892222"/>
    <w:rsid w:val="00895CD4"/>
    <w:rsid w:val="008A198C"/>
    <w:rsid w:val="008A4C65"/>
    <w:rsid w:val="008A602A"/>
    <w:rsid w:val="008A6A63"/>
    <w:rsid w:val="008B2D4E"/>
    <w:rsid w:val="008B471F"/>
    <w:rsid w:val="008C1EA3"/>
    <w:rsid w:val="008C3A15"/>
    <w:rsid w:val="008C3A1B"/>
    <w:rsid w:val="008C6226"/>
    <w:rsid w:val="008C6CD9"/>
    <w:rsid w:val="008C6CE2"/>
    <w:rsid w:val="008D4491"/>
    <w:rsid w:val="008D6C64"/>
    <w:rsid w:val="008E181E"/>
    <w:rsid w:val="008E4C30"/>
    <w:rsid w:val="008E5210"/>
    <w:rsid w:val="008E5231"/>
    <w:rsid w:val="008E523B"/>
    <w:rsid w:val="008E661B"/>
    <w:rsid w:val="008E6D7B"/>
    <w:rsid w:val="008F0076"/>
    <w:rsid w:val="008F3A2D"/>
    <w:rsid w:val="009000E8"/>
    <w:rsid w:val="00900BA3"/>
    <w:rsid w:val="0090337F"/>
    <w:rsid w:val="009037F5"/>
    <w:rsid w:val="00904132"/>
    <w:rsid w:val="00910809"/>
    <w:rsid w:val="00917B1C"/>
    <w:rsid w:val="00920211"/>
    <w:rsid w:val="00926922"/>
    <w:rsid w:val="00933C1E"/>
    <w:rsid w:val="00937BE1"/>
    <w:rsid w:val="0094115E"/>
    <w:rsid w:val="00941654"/>
    <w:rsid w:val="00945269"/>
    <w:rsid w:val="009467A4"/>
    <w:rsid w:val="00946A37"/>
    <w:rsid w:val="00947765"/>
    <w:rsid w:val="009514DE"/>
    <w:rsid w:val="00951925"/>
    <w:rsid w:val="00952997"/>
    <w:rsid w:val="00952F50"/>
    <w:rsid w:val="00953DE5"/>
    <w:rsid w:val="00954524"/>
    <w:rsid w:val="009613C1"/>
    <w:rsid w:val="00975927"/>
    <w:rsid w:val="0097750E"/>
    <w:rsid w:val="009800D1"/>
    <w:rsid w:val="00980A1B"/>
    <w:rsid w:val="009820C3"/>
    <w:rsid w:val="00983174"/>
    <w:rsid w:val="009833F2"/>
    <w:rsid w:val="0099490C"/>
    <w:rsid w:val="009975AA"/>
    <w:rsid w:val="00997FA0"/>
    <w:rsid w:val="009A090D"/>
    <w:rsid w:val="009A152E"/>
    <w:rsid w:val="009A1CEA"/>
    <w:rsid w:val="009A2CCF"/>
    <w:rsid w:val="009A539E"/>
    <w:rsid w:val="009A59E2"/>
    <w:rsid w:val="009B0F7C"/>
    <w:rsid w:val="009B2A73"/>
    <w:rsid w:val="009C09B7"/>
    <w:rsid w:val="009C49F8"/>
    <w:rsid w:val="009D029C"/>
    <w:rsid w:val="009D08E8"/>
    <w:rsid w:val="009F7BC2"/>
    <w:rsid w:val="009F7E42"/>
    <w:rsid w:val="00A04FE3"/>
    <w:rsid w:val="00A12CAF"/>
    <w:rsid w:val="00A1503C"/>
    <w:rsid w:val="00A159D9"/>
    <w:rsid w:val="00A216F3"/>
    <w:rsid w:val="00A23721"/>
    <w:rsid w:val="00A2423D"/>
    <w:rsid w:val="00A33034"/>
    <w:rsid w:val="00A343D6"/>
    <w:rsid w:val="00A36343"/>
    <w:rsid w:val="00A375FB"/>
    <w:rsid w:val="00A423BD"/>
    <w:rsid w:val="00A42674"/>
    <w:rsid w:val="00A45FED"/>
    <w:rsid w:val="00A52F3E"/>
    <w:rsid w:val="00A53B1A"/>
    <w:rsid w:val="00A54581"/>
    <w:rsid w:val="00A54ED7"/>
    <w:rsid w:val="00A5682F"/>
    <w:rsid w:val="00A5759E"/>
    <w:rsid w:val="00A63216"/>
    <w:rsid w:val="00A65DC3"/>
    <w:rsid w:val="00A6759D"/>
    <w:rsid w:val="00A67854"/>
    <w:rsid w:val="00A7029A"/>
    <w:rsid w:val="00A74013"/>
    <w:rsid w:val="00A77366"/>
    <w:rsid w:val="00A82109"/>
    <w:rsid w:val="00A84D58"/>
    <w:rsid w:val="00A92219"/>
    <w:rsid w:val="00A95FA7"/>
    <w:rsid w:val="00A96179"/>
    <w:rsid w:val="00A96CB9"/>
    <w:rsid w:val="00AA60F9"/>
    <w:rsid w:val="00AB01C3"/>
    <w:rsid w:val="00AB27D9"/>
    <w:rsid w:val="00AB789A"/>
    <w:rsid w:val="00AC2F6E"/>
    <w:rsid w:val="00AC3CF0"/>
    <w:rsid w:val="00AC5AD9"/>
    <w:rsid w:val="00AC5CB2"/>
    <w:rsid w:val="00AD0D72"/>
    <w:rsid w:val="00AD16BA"/>
    <w:rsid w:val="00AD7A88"/>
    <w:rsid w:val="00AD7C65"/>
    <w:rsid w:val="00AE0FED"/>
    <w:rsid w:val="00AE1D1E"/>
    <w:rsid w:val="00AE3007"/>
    <w:rsid w:val="00AE3A74"/>
    <w:rsid w:val="00AF031A"/>
    <w:rsid w:val="00AF4164"/>
    <w:rsid w:val="00AF6DDD"/>
    <w:rsid w:val="00AF6E62"/>
    <w:rsid w:val="00AF7974"/>
    <w:rsid w:val="00B05C9A"/>
    <w:rsid w:val="00B11E51"/>
    <w:rsid w:val="00B16039"/>
    <w:rsid w:val="00B222CF"/>
    <w:rsid w:val="00B26CD7"/>
    <w:rsid w:val="00B31C8E"/>
    <w:rsid w:val="00B3231D"/>
    <w:rsid w:val="00B32EEE"/>
    <w:rsid w:val="00B332C5"/>
    <w:rsid w:val="00B340DC"/>
    <w:rsid w:val="00B3442B"/>
    <w:rsid w:val="00B41217"/>
    <w:rsid w:val="00B42788"/>
    <w:rsid w:val="00B4501B"/>
    <w:rsid w:val="00B46704"/>
    <w:rsid w:val="00B507BF"/>
    <w:rsid w:val="00B522AE"/>
    <w:rsid w:val="00B55E2C"/>
    <w:rsid w:val="00B56509"/>
    <w:rsid w:val="00B57C7B"/>
    <w:rsid w:val="00B65D92"/>
    <w:rsid w:val="00B660B6"/>
    <w:rsid w:val="00B736F5"/>
    <w:rsid w:val="00B7773A"/>
    <w:rsid w:val="00B81B70"/>
    <w:rsid w:val="00B85848"/>
    <w:rsid w:val="00B873AA"/>
    <w:rsid w:val="00B9135C"/>
    <w:rsid w:val="00B91C8F"/>
    <w:rsid w:val="00B92135"/>
    <w:rsid w:val="00B94C04"/>
    <w:rsid w:val="00B97C9D"/>
    <w:rsid w:val="00BA2EF0"/>
    <w:rsid w:val="00BA7A39"/>
    <w:rsid w:val="00BB4713"/>
    <w:rsid w:val="00BB5F77"/>
    <w:rsid w:val="00BB6378"/>
    <w:rsid w:val="00BB63A6"/>
    <w:rsid w:val="00BB7646"/>
    <w:rsid w:val="00BC1E90"/>
    <w:rsid w:val="00BC3484"/>
    <w:rsid w:val="00BC390E"/>
    <w:rsid w:val="00BC39D8"/>
    <w:rsid w:val="00BC5501"/>
    <w:rsid w:val="00BD0986"/>
    <w:rsid w:val="00BD0EB3"/>
    <w:rsid w:val="00BD14AA"/>
    <w:rsid w:val="00BD1B2E"/>
    <w:rsid w:val="00BD2CAB"/>
    <w:rsid w:val="00BD7702"/>
    <w:rsid w:val="00BE19ED"/>
    <w:rsid w:val="00BE4CD9"/>
    <w:rsid w:val="00BE649C"/>
    <w:rsid w:val="00BF063B"/>
    <w:rsid w:val="00BF0A5A"/>
    <w:rsid w:val="00C14AC6"/>
    <w:rsid w:val="00C17143"/>
    <w:rsid w:val="00C223E6"/>
    <w:rsid w:val="00C22EB4"/>
    <w:rsid w:val="00C25B21"/>
    <w:rsid w:val="00C30672"/>
    <w:rsid w:val="00C404C7"/>
    <w:rsid w:val="00C441CC"/>
    <w:rsid w:val="00C505B2"/>
    <w:rsid w:val="00C563DC"/>
    <w:rsid w:val="00C656CF"/>
    <w:rsid w:val="00C664AD"/>
    <w:rsid w:val="00C70BEF"/>
    <w:rsid w:val="00C713B3"/>
    <w:rsid w:val="00C740F9"/>
    <w:rsid w:val="00C75498"/>
    <w:rsid w:val="00C76BC9"/>
    <w:rsid w:val="00C8010B"/>
    <w:rsid w:val="00C81247"/>
    <w:rsid w:val="00C83087"/>
    <w:rsid w:val="00C83A43"/>
    <w:rsid w:val="00C83B14"/>
    <w:rsid w:val="00C8469F"/>
    <w:rsid w:val="00C8776E"/>
    <w:rsid w:val="00C91D19"/>
    <w:rsid w:val="00C93594"/>
    <w:rsid w:val="00C957A4"/>
    <w:rsid w:val="00C9647B"/>
    <w:rsid w:val="00C96A1B"/>
    <w:rsid w:val="00CA115D"/>
    <w:rsid w:val="00CA1B12"/>
    <w:rsid w:val="00CA4C06"/>
    <w:rsid w:val="00CA5384"/>
    <w:rsid w:val="00CA6746"/>
    <w:rsid w:val="00CB175C"/>
    <w:rsid w:val="00CB2593"/>
    <w:rsid w:val="00CB571D"/>
    <w:rsid w:val="00CB653C"/>
    <w:rsid w:val="00CB7039"/>
    <w:rsid w:val="00CC30C0"/>
    <w:rsid w:val="00CC6AFA"/>
    <w:rsid w:val="00CC7AEE"/>
    <w:rsid w:val="00CD284B"/>
    <w:rsid w:val="00CE0583"/>
    <w:rsid w:val="00CE29D3"/>
    <w:rsid w:val="00CE35D2"/>
    <w:rsid w:val="00CF0EBD"/>
    <w:rsid w:val="00CF104A"/>
    <w:rsid w:val="00CF4196"/>
    <w:rsid w:val="00CF4A45"/>
    <w:rsid w:val="00D012BC"/>
    <w:rsid w:val="00D01730"/>
    <w:rsid w:val="00D01EB5"/>
    <w:rsid w:val="00D03E24"/>
    <w:rsid w:val="00D05FA5"/>
    <w:rsid w:val="00D16431"/>
    <w:rsid w:val="00D16CBD"/>
    <w:rsid w:val="00D2197C"/>
    <w:rsid w:val="00D24FD6"/>
    <w:rsid w:val="00D27BA7"/>
    <w:rsid w:val="00D328F7"/>
    <w:rsid w:val="00D35149"/>
    <w:rsid w:val="00D43DCB"/>
    <w:rsid w:val="00D51BE7"/>
    <w:rsid w:val="00D5349D"/>
    <w:rsid w:val="00D601B3"/>
    <w:rsid w:val="00D6068B"/>
    <w:rsid w:val="00D63BC8"/>
    <w:rsid w:val="00D711E8"/>
    <w:rsid w:val="00D7578A"/>
    <w:rsid w:val="00D825F2"/>
    <w:rsid w:val="00D84272"/>
    <w:rsid w:val="00D85512"/>
    <w:rsid w:val="00D8797F"/>
    <w:rsid w:val="00D90C01"/>
    <w:rsid w:val="00D948E5"/>
    <w:rsid w:val="00D94B86"/>
    <w:rsid w:val="00D977AC"/>
    <w:rsid w:val="00DA3125"/>
    <w:rsid w:val="00DA616C"/>
    <w:rsid w:val="00DB1DC5"/>
    <w:rsid w:val="00DC4DAD"/>
    <w:rsid w:val="00DC5BA9"/>
    <w:rsid w:val="00DD0203"/>
    <w:rsid w:val="00DD21AB"/>
    <w:rsid w:val="00DD3128"/>
    <w:rsid w:val="00DD44C6"/>
    <w:rsid w:val="00DE01B3"/>
    <w:rsid w:val="00DE6BE4"/>
    <w:rsid w:val="00DE7B79"/>
    <w:rsid w:val="00DF232C"/>
    <w:rsid w:val="00DF5A91"/>
    <w:rsid w:val="00E00765"/>
    <w:rsid w:val="00E02C06"/>
    <w:rsid w:val="00E02EB0"/>
    <w:rsid w:val="00E037A7"/>
    <w:rsid w:val="00E038DB"/>
    <w:rsid w:val="00E1023A"/>
    <w:rsid w:val="00E158DD"/>
    <w:rsid w:val="00E16237"/>
    <w:rsid w:val="00E16887"/>
    <w:rsid w:val="00E16CD6"/>
    <w:rsid w:val="00E179B6"/>
    <w:rsid w:val="00E20012"/>
    <w:rsid w:val="00E21A1E"/>
    <w:rsid w:val="00E2653A"/>
    <w:rsid w:val="00E27F77"/>
    <w:rsid w:val="00E327EE"/>
    <w:rsid w:val="00E32BF6"/>
    <w:rsid w:val="00E34BD7"/>
    <w:rsid w:val="00E35301"/>
    <w:rsid w:val="00E36322"/>
    <w:rsid w:val="00E41572"/>
    <w:rsid w:val="00E43625"/>
    <w:rsid w:val="00E437C4"/>
    <w:rsid w:val="00E450AA"/>
    <w:rsid w:val="00E451ED"/>
    <w:rsid w:val="00E61098"/>
    <w:rsid w:val="00E63AF5"/>
    <w:rsid w:val="00E64ACC"/>
    <w:rsid w:val="00E6640C"/>
    <w:rsid w:val="00E668FC"/>
    <w:rsid w:val="00E71A39"/>
    <w:rsid w:val="00E729E7"/>
    <w:rsid w:val="00E73C04"/>
    <w:rsid w:val="00E7518F"/>
    <w:rsid w:val="00E758BA"/>
    <w:rsid w:val="00E75B62"/>
    <w:rsid w:val="00E76B62"/>
    <w:rsid w:val="00E95984"/>
    <w:rsid w:val="00E9633B"/>
    <w:rsid w:val="00EA0601"/>
    <w:rsid w:val="00EA2970"/>
    <w:rsid w:val="00EA2E00"/>
    <w:rsid w:val="00EA310E"/>
    <w:rsid w:val="00EA43E9"/>
    <w:rsid w:val="00EA55C8"/>
    <w:rsid w:val="00EB00B5"/>
    <w:rsid w:val="00EB600B"/>
    <w:rsid w:val="00EB653D"/>
    <w:rsid w:val="00EB6675"/>
    <w:rsid w:val="00EC51FE"/>
    <w:rsid w:val="00EC6478"/>
    <w:rsid w:val="00EC6D4E"/>
    <w:rsid w:val="00EC7E7B"/>
    <w:rsid w:val="00ED372F"/>
    <w:rsid w:val="00ED3FF6"/>
    <w:rsid w:val="00ED42F2"/>
    <w:rsid w:val="00EE052E"/>
    <w:rsid w:val="00EE31EF"/>
    <w:rsid w:val="00EE7F8D"/>
    <w:rsid w:val="00EF2229"/>
    <w:rsid w:val="00EF3279"/>
    <w:rsid w:val="00EF60C1"/>
    <w:rsid w:val="00EF704D"/>
    <w:rsid w:val="00F10EB7"/>
    <w:rsid w:val="00F123EF"/>
    <w:rsid w:val="00F15BB6"/>
    <w:rsid w:val="00F206AC"/>
    <w:rsid w:val="00F208BB"/>
    <w:rsid w:val="00F20D70"/>
    <w:rsid w:val="00F20F16"/>
    <w:rsid w:val="00F23A1A"/>
    <w:rsid w:val="00F31603"/>
    <w:rsid w:val="00F33D24"/>
    <w:rsid w:val="00F35CDE"/>
    <w:rsid w:val="00F35D24"/>
    <w:rsid w:val="00F4138C"/>
    <w:rsid w:val="00F47D1D"/>
    <w:rsid w:val="00F52E5C"/>
    <w:rsid w:val="00F53505"/>
    <w:rsid w:val="00F54D7E"/>
    <w:rsid w:val="00F55938"/>
    <w:rsid w:val="00F56242"/>
    <w:rsid w:val="00F56C56"/>
    <w:rsid w:val="00F6289D"/>
    <w:rsid w:val="00F63373"/>
    <w:rsid w:val="00F767BD"/>
    <w:rsid w:val="00F7684D"/>
    <w:rsid w:val="00F82625"/>
    <w:rsid w:val="00F8307D"/>
    <w:rsid w:val="00F879C5"/>
    <w:rsid w:val="00F9515C"/>
    <w:rsid w:val="00FA3909"/>
    <w:rsid w:val="00FA425C"/>
    <w:rsid w:val="00FA5C94"/>
    <w:rsid w:val="00FB118F"/>
    <w:rsid w:val="00FB13B8"/>
    <w:rsid w:val="00FB429C"/>
    <w:rsid w:val="00FC1737"/>
    <w:rsid w:val="00FC386A"/>
    <w:rsid w:val="00FC4F19"/>
    <w:rsid w:val="00FC6B7B"/>
    <w:rsid w:val="00FC6CF9"/>
    <w:rsid w:val="00FC7813"/>
    <w:rsid w:val="00FD2494"/>
    <w:rsid w:val="00FD32F7"/>
    <w:rsid w:val="00FD4044"/>
    <w:rsid w:val="00FD650A"/>
    <w:rsid w:val="00FD6AB6"/>
    <w:rsid w:val="00FE182D"/>
    <w:rsid w:val="00FE1F78"/>
    <w:rsid w:val="00FE5A64"/>
    <w:rsid w:val="00FF086C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B3E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02FC"/>
    <w:pPr>
      <w:keepNext/>
      <w:keepLines/>
      <w:spacing w:before="240" w:line="259" w:lineRule="auto"/>
      <w:jc w:val="both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4F1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1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qFormat/>
    <w:rsid w:val="006C32F7"/>
    <w:pPr>
      <w:tabs>
        <w:tab w:val="left" w:pos="7590"/>
      </w:tabs>
      <w:suppressAutoHyphens/>
      <w:spacing w:after="160" w:line="259" w:lineRule="auto"/>
      <w:ind w:right="34"/>
      <w:jc w:val="both"/>
    </w:pPr>
    <w:rPr>
      <w:rFonts w:ascii="Arial" w:eastAsia="ArialMT" w:hAnsi="Arial" w:cs="Arial"/>
      <w:b/>
      <w:bCs/>
      <w:color w:val="000000" w:themeColor="text1"/>
      <w:sz w:val="22"/>
      <w:szCs w:val="22"/>
      <w:lang w:val="pt-PT"/>
    </w:rPr>
  </w:style>
  <w:style w:type="paragraph" w:customStyle="1" w:styleId="WW-Textosemformatao">
    <w:name w:val="WW-Texto sem formatação"/>
    <w:basedOn w:val="Normal"/>
    <w:qFormat/>
    <w:rsid w:val="002E02F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2E02F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extodecomentrioChar">
    <w:name w:val="Texto de comentário Char"/>
    <w:basedOn w:val="Fontepargpadro"/>
    <w:link w:val="Textodecomentrio"/>
    <w:qFormat/>
    <w:rsid w:val="002E02FC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Textodecomentrio">
    <w:name w:val="annotation text"/>
    <w:basedOn w:val="Normal"/>
    <w:link w:val="TextodecomentrioChar"/>
    <w:unhideWhenUsed/>
    <w:qFormat/>
    <w:rsid w:val="002E02FC"/>
    <w:pPr>
      <w:suppressAutoHyphens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TextodecomentrioChar1">
    <w:name w:val="Texto de comentário Char1"/>
    <w:basedOn w:val="Fontepargpadro"/>
    <w:uiPriority w:val="99"/>
    <w:semiHidden/>
    <w:rsid w:val="002E02F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349F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9F6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9F6"/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9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9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49F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349F6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E5A64"/>
    <w:pPr>
      <w:widowControl w:val="0"/>
      <w:suppressAutoHyphens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5A64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E5A64"/>
    <w:pPr>
      <w:widowControl w:val="0"/>
      <w:suppressAutoHyphens/>
      <w:ind w:left="221" w:right="179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8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8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8E3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8400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84001"/>
    <w:pPr>
      <w:widowControl w:val="0"/>
      <w:suppressAutoHyphens/>
      <w:spacing w:before="115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184001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C54D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54D9"/>
  </w:style>
  <w:style w:type="paragraph" w:styleId="Rodap">
    <w:name w:val="footer"/>
    <w:basedOn w:val="Normal"/>
    <w:link w:val="RodapChar"/>
    <w:uiPriority w:val="99"/>
    <w:unhideWhenUsed/>
    <w:rsid w:val="006C54D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C54D9"/>
  </w:style>
  <w:style w:type="paragraph" w:styleId="Commarcadores">
    <w:name w:val="List Bullet"/>
    <w:basedOn w:val="Normal"/>
    <w:uiPriority w:val="99"/>
    <w:unhideWhenUsed/>
    <w:rsid w:val="00E34BD7"/>
    <w:pPr>
      <w:numPr>
        <w:numId w:val="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0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-paragraph">
    <w:name w:val="dou-paragraph"/>
    <w:basedOn w:val="Normal"/>
    <w:qFormat/>
    <w:rsid w:val="008D449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FC4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1688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414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basedOn w:val="Fontepargpadro"/>
    <w:uiPriority w:val="22"/>
    <w:qFormat/>
    <w:rsid w:val="000E414F"/>
    <w:rPr>
      <w:b/>
      <w:bCs/>
    </w:rPr>
  </w:style>
  <w:style w:type="character" w:styleId="nfase">
    <w:name w:val="Emphasis"/>
    <w:basedOn w:val="Fontepargpadro"/>
    <w:uiPriority w:val="20"/>
    <w:qFormat/>
    <w:rsid w:val="00470FC1"/>
    <w:rPr>
      <w:i/>
      <w:iCs/>
    </w:rPr>
  </w:style>
  <w:style w:type="paragraph" w:customStyle="1" w:styleId="PADRO">
    <w:name w:val="PADRÃO"/>
    <w:rsid w:val="00671AD7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kern w:val="1"/>
      <w:sz w:val="20"/>
      <w:szCs w:val="24"/>
      <w:lang w:eastAsia="hi-IN" w:bidi="hi-IN"/>
    </w:rPr>
  </w:style>
  <w:style w:type="paragraph" w:customStyle="1" w:styleId="Pargrafo">
    <w:name w:val="Parágrafo"/>
    <w:basedOn w:val="Normal"/>
    <w:link w:val="PargrafoChar"/>
    <w:uiPriority w:val="99"/>
    <w:qFormat/>
    <w:rsid w:val="00E037A7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PargrafoChar">
    <w:name w:val="Parágrafo Char"/>
    <w:link w:val="Pargrafo"/>
    <w:uiPriority w:val="99"/>
    <w:locked/>
    <w:rsid w:val="00E037A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1">
    <w:name w:val="Normal1"/>
    <w:rsid w:val="00E037A7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4E7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2E0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35AE3"/>
    <w:rPr>
      <w:color w:val="808080"/>
    </w:rPr>
  </w:style>
  <w:style w:type="paragraph" w:customStyle="1" w:styleId="voltar">
    <w:name w:val="voltar"/>
    <w:basedOn w:val="Normal"/>
    <w:rsid w:val="00781F30"/>
    <w:pPr>
      <w:spacing w:before="100" w:beforeAutospacing="1" w:after="100" w:afterAutospacing="1"/>
    </w:pPr>
  </w:style>
  <w:style w:type="character" w:customStyle="1" w:styleId="badge">
    <w:name w:val="badge"/>
    <w:basedOn w:val="Fontepargpadro"/>
    <w:rsid w:val="00781F30"/>
  </w:style>
  <w:style w:type="character" w:styleId="HiperlinkVisitado">
    <w:name w:val="FollowedHyperlink"/>
    <w:basedOn w:val="Fontepargpadro"/>
    <w:uiPriority w:val="99"/>
    <w:semiHidden/>
    <w:unhideWhenUsed/>
    <w:rsid w:val="000302A0"/>
    <w:rPr>
      <w:color w:val="954F72" w:themeColor="followedHyperlink"/>
      <w:u w:val="single"/>
    </w:rPr>
  </w:style>
  <w:style w:type="paragraph" w:customStyle="1" w:styleId="Contedodoquadro">
    <w:name w:val="Conteúdo do quadro"/>
    <w:basedOn w:val="Normal"/>
    <w:qFormat/>
    <w:rsid w:val="003706A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02FC"/>
    <w:pPr>
      <w:keepNext/>
      <w:keepLines/>
      <w:spacing w:before="240" w:line="259" w:lineRule="auto"/>
      <w:jc w:val="both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4F1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41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qFormat/>
    <w:rsid w:val="006C32F7"/>
    <w:pPr>
      <w:tabs>
        <w:tab w:val="left" w:pos="7590"/>
      </w:tabs>
      <w:suppressAutoHyphens/>
      <w:spacing w:after="160" w:line="259" w:lineRule="auto"/>
      <w:ind w:right="34"/>
      <w:jc w:val="both"/>
    </w:pPr>
    <w:rPr>
      <w:rFonts w:ascii="Arial" w:eastAsia="ArialMT" w:hAnsi="Arial" w:cs="Arial"/>
      <w:b/>
      <w:bCs/>
      <w:color w:val="000000" w:themeColor="text1"/>
      <w:sz w:val="22"/>
      <w:szCs w:val="22"/>
      <w:lang w:val="pt-PT"/>
    </w:rPr>
  </w:style>
  <w:style w:type="paragraph" w:customStyle="1" w:styleId="WW-Textosemformatao">
    <w:name w:val="WW-Texto sem formatação"/>
    <w:basedOn w:val="Normal"/>
    <w:qFormat/>
    <w:rsid w:val="002E02F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2E02F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extodecomentrioChar">
    <w:name w:val="Texto de comentário Char"/>
    <w:basedOn w:val="Fontepargpadro"/>
    <w:link w:val="Textodecomentrio"/>
    <w:qFormat/>
    <w:rsid w:val="002E02FC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Textodecomentrio">
    <w:name w:val="annotation text"/>
    <w:basedOn w:val="Normal"/>
    <w:link w:val="TextodecomentrioChar"/>
    <w:unhideWhenUsed/>
    <w:qFormat/>
    <w:rsid w:val="002E02FC"/>
    <w:pPr>
      <w:suppressAutoHyphens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TextodecomentrioChar1">
    <w:name w:val="Texto de comentário Char1"/>
    <w:basedOn w:val="Fontepargpadro"/>
    <w:uiPriority w:val="99"/>
    <w:semiHidden/>
    <w:rsid w:val="002E02F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349F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9F6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9F6"/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9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9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49F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349F6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E5A64"/>
    <w:pPr>
      <w:widowControl w:val="0"/>
      <w:suppressAutoHyphens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5A64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E5A64"/>
    <w:pPr>
      <w:widowControl w:val="0"/>
      <w:suppressAutoHyphens/>
      <w:ind w:left="221" w:right="179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8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8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8E3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8400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184001"/>
    <w:pPr>
      <w:widowControl w:val="0"/>
      <w:suppressAutoHyphens/>
      <w:spacing w:before="115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184001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C54D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54D9"/>
  </w:style>
  <w:style w:type="paragraph" w:styleId="Rodap">
    <w:name w:val="footer"/>
    <w:basedOn w:val="Normal"/>
    <w:link w:val="RodapChar"/>
    <w:uiPriority w:val="99"/>
    <w:unhideWhenUsed/>
    <w:rsid w:val="006C54D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C54D9"/>
  </w:style>
  <w:style w:type="paragraph" w:styleId="Commarcadores">
    <w:name w:val="List Bullet"/>
    <w:basedOn w:val="Normal"/>
    <w:uiPriority w:val="99"/>
    <w:unhideWhenUsed/>
    <w:rsid w:val="00E34BD7"/>
    <w:pPr>
      <w:numPr>
        <w:numId w:val="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0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-paragraph">
    <w:name w:val="dou-paragraph"/>
    <w:basedOn w:val="Normal"/>
    <w:qFormat/>
    <w:rsid w:val="008D449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FC4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1688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414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basedOn w:val="Fontepargpadro"/>
    <w:uiPriority w:val="22"/>
    <w:qFormat/>
    <w:rsid w:val="000E414F"/>
    <w:rPr>
      <w:b/>
      <w:bCs/>
    </w:rPr>
  </w:style>
  <w:style w:type="character" w:styleId="nfase">
    <w:name w:val="Emphasis"/>
    <w:basedOn w:val="Fontepargpadro"/>
    <w:uiPriority w:val="20"/>
    <w:qFormat/>
    <w:rsid w:val="00470FC1"/>
    <w:rPr>
      <w:i/>
      <w:iCs/>
    </w:rPr>
  </w:style>
  <w:style w:type="paragraph" w:customStyle="1" w:styleId="PADRO">
    <w:name w:val="PADRÃO"/>
    <w:rsid w:val="00671AD7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kern w:val="1"/>
      <w:sz w:val="20"/>
      <w:szCs w:val="24"/>
      <w:lang w:eastAsia="hi-IN" w:bidi="hi-IN"/>
    </w:rPr>
  </w:style>
  <w:style w:type="paragraph" w:customStyle="1" w:styleId="Pargrafo">
    <w:name w:val="Parágrafo"/>
    <w:basedOn w:val="Normal"/>
    <w:link w:val="PargrafoChar"/>
    <w:uiPriority w:val="99"/>
    <w:qFormat/>
    <w:rsid w:val="00E037A7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PargrafoChar">
    <w:name w:val="Parágrafo Char"/>
    <w:link w:val="Pargrafo"/>
    <w:uiPriority w:val="99"/>
    <w:locked/>
    <w:rsid w:val="00E037A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1">
    <w:name w:val="Normal1"/>
    <w:rsid w:val="00E037A7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4E7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2E0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35AE3"/>
    <w:rPr>
      <w:color w:val="808080"/>
    </w:rPr>
  </w:style>
  <w:style w:type="paragraph" w:customStyle="1" w:styleId="voltar">
    <w:name w:val="voltar"/>
    <w:basedOn w:val="Normal"/>
    <w:rsid w:val="00781F30"/>
    <w:pPr>
      <w:spacing w:before="100" w:beforeAutospacing="1" w:after="100" w:afterAutospacing="1"/>
    </w:pPr>
  </w:style>
  <w:style w:type="character" w:customStyle="1" w:styleId="badge">
    <w:name w:val="badge"/>
    <w:basedOn w:val="Fontepargpadro"/>
    <w:rsid w:val="00781F30"/>
  </w:style>
  <w:style w:type="character" w:styleId="HiperlinkVisitado">
    <w:name w:val="FollowedHyperlink"/>
    <w:basedOn w:val="Fontepargpadro"/>
    <w:uiPriority w:val="99"/>
    <w:semiHidden/>
    <w:unhideWhenUsed/>
    <w:rsid w:val="000302A0"/>
    <w:rPr>
      <w:color w:val="954F72" w:themeColor="followedHyperlink"/>
      <w:u w:val="single"/>
    </w:rPr>
  </w:style>
  <w:style w:type="paragraph" w:customStyle="1" w:styleId="Contedodoquadro">
    <w:name w:val="Conteúdo do quadro"/>
    <w:basedOn w:val="Normal"/>
    <w:qFormat/>
    <w:rsid w:val="003706A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ectaces.rio.gov.br" TargetMode="External"/><Relationship Id="rId2" Type="http://schemas.openxmlformats.org/officeDocument/2006/relationships/hyperlink" Target="https://rcd.pgm.rio/" TargetMode="External"/><Relationship Id="rId1" Type="http://schemas.openxmlformats.org/officeDocument/2006/relationships/hyperlink" Target="http://www.conectaces.rio.gov.br" TargetMode="External"/><Relationship Id="rId4" Type="http://schemas.openxmlformats.org/officeDocument/2006/relationships/hyperlink" Target="https://rcd.pgm.ri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FE5C-F936-4992-AAA0-3611772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54</Characters>
  <DocSecurity>0</DocSecurity>
  <Lines>10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8-30T18:18:00Z</cp:lastPrinted>
  <dcterms:created xsi:type="dcterms:W3CDTF">2024-09-17T16:29:00Z</dcterms:created>
  <dcterms:modified xsi:type="dcterms:W3CDTF">2024-09-17T16:29:00Z</dcterms:modified>
</cp:coreProperties>
</file>